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BEE0" w14:textId="77777777" w:rsidR="00721D92" w:rsidRPr="00747099" w:rsidRDefault="00721D92" w:rsidP="00721D92">
      <w:pPr>
        <w:pStyle w:val="BodyText"/>
        <w:pBdr>
          <w:top w:val="single" w:sz="4" w:space="6" w:color="auto"/>
          <w:left w:val="single" w:sz="4" w:space="6" w:color="auto"/>
          <w:bottom w:val="single" w:sz="4" w:space="6" w:color="auto"/>
          <w:right w:val="single" w:sz="4" w:space="6" w:color="auto"/>
        </w:pBdr>
        <w:spacing w:after="200"/>
        <w:ind w:left="180" w:right="180"/>
        <w:jc w:val="center"/>
      </w:pPr>
      <w:r w:rsidRPr="00747099">
        <w:t>SUBJECT TO ANY ADDITIONAL STATE LAW REQUIREMENTS.</w:t>
      </w:r>
    </w:p>
    <w:p w14:paraId="139C2921" w14:textId="77777777" w:rsidR="00721D92" w:rsidRPr="00747099" w:rsidRDefault="00721D92" w:rsidP="00721D92">
      <w:pPr>
        <w:pBdr>
          <w:top w:val="single" w:sz="4" w:space="6" w:color="auto"/>
          <w:left w:val="single" w:sz="4" w:space="6" w:color="auto"/>
          <w:bottom w:val="single" w:sz="4" w:space="6" w:color="auto"/>
          <w:right w:val="single" w:sz="4" w:space="6" w:color="auto"/>
        </w:pBdr>
        <w:autoSpaceDE w:val="0"/>
        <w:autoSpaceDN w:val="0"/>
        <w:adjustRightInd w:val="0"/>
        <w:spacing w:after="200"/>
        <w:ind w:left="180" w:right="180"/>
        <w:jc w:val="center"/>
        <w:rPr>
          <w:b/>
          <w:bCs/>
        </w:rPr>
      </w:pPr>
      <w:r w:rsidRPr="00747099">
        <w:rPr>
          <w:b/>
          <w:bCs/>
        </w:rPr>
        <w:t>Remove this notice before executing and recording this document.</w:t>
      </w:r>
    </w:p>
    <w:p w14:paraId="5490B84B" w14:textId="5F19EFA7" w:rsidR="00721D92" w:rsidRPr="00747099" w:rsidRDefault="00721D92" w:rsidP="00721D92">
      <w:pPr>
        <w:pBdr>
          <w:top w:val="single" w:sz="4" w:space="6" w:color="auto"/>
          <w:left w:val="single" w:sz="4" w:space="6" w:color="auto"/>
          <w:bottom w:val="single" w:sz="4" w:space="6" w:color="auto"/>
          <w:right w:val="single" w:sz="4" w:space="6" w:color="auto"/>
        </w:pBdr>
        <w:spacing w:after="200"/>
        <w:ind w:left="180" w:right="180"/>
        <w:rPr>
          <w:b/>
          <w:bCs/>
        </w:rPr>
      </w:pPr>
      <w:r w:rsidRPr="00747099">
        <w:rPr>
          <w:b/>
          <w:bCs/>
        </w:rPr>
        <w:t>PLEASE CONSULT LEGAL COUNSEL TO ENSURE FULL COMPLIANCE WITH RECORDING AND OTHER REQUIREMENTS OF STATE LAW. BY PROVIDING YOU WITH THESE DOCUMENTS, THE FEDERAL HOME LOAN BANK OF BOSTON (FHLB</w:t>
      </w:r>
      <w:r>
        <w:rPr>
          <w:b/>
          <w:bCs/>
        </w:rPr>
        <w:t xml:space="preserve">ank </w:t>
      </w:r>
      <w:r w:rsidRPr="00747099">
        <w:rPr>
          <w:b/>
          <w:bCs/>
        </w:rPr>
        <w:t>Boston) IS IN NO WAY PROVIDING LEGAL ADVICE OR MAKING ANY REPRESENTATION AS TO THE EFFECTIVENESS OF THE DOCUMENTS.</w:t>
      </w:r>
    </w:p>
    <w:p w14:paraId="0A629FCC" w14:textId="77777777" w:rsidR="00721D92" w:rsidRDefault="00721D92" w:rsidP="00721D92">
      <w:pPr>
        <w:pStyle w:val="BodyText"/>
        <w:pBdr>
          <w:top w:val="single" w:sz="4" w:space="6" w:color="auto"/>
          <w:left w:val="single" w:sz="4" w:space="6" w:color="auto"/>
          <w:bottom w:val="single" w:sz="4" w:space="6" w:color="auto"/>
          <w:right w:val="single" w:sz="4" w:space="6" w:color="auto"/>
        </w:pBdr>
        <w:spacing w:after="200"/>
        <w:ind w:left="180" w:right="180"/>
      </w:pPr>
      <w:r w:rsidRPr="00747099">
        <w:t>No modifications are allowed without agreement of FHLB</w:t>
      </w:r>
      <w:r>
        <w:t xml:space="preserve">ank </w:t>
      </w:r>
      <w:r w:rsidRPr="00747099">
        <w:t>Boston prior to execution.</w:t>
      </w:r>
      <w:r w:rsidRPr="00BB74AA">
        <w:t xml:space="preserve"> </w:t>
      </w:r>
      <w:r>
        <w:t>The original and recorded documents should be provided to the lender and not FHLBank Boston.</w:t>
      </w:r>
    </w:p>
    <w:p w14:paraId="011E6F4F" w14:textId="010BD4EE" w:rsidR="00721D92" w:rsidRDefault="00721D92" w:rsidP="00721D92">
      <w:pPr>
        <w:pStyle w:val="BodyText"/>
        <w:pBdr>
          <w:top w:val="single" w:sz="4" w:space="6" w:color="auto"/>
          <w:left w:val="single" w:sz="4" w:space="6" w:color="auto"/>
          <w:bottom w:val="single" w:sz="4" w:space="6" w:color="auto"/>
          <w:right w:val="single" w:sz="4" w:space="6" w:color="auto"/>
        </w:pBdr>
        <w:ind w:left="180" w:right="180"/>
      </w:pPr>
      <w:r>
        <w:t>THIS DOCUMENT SHOULD ONLY BE USED FOR FEDERAL HOUSING ADMINISTRATION (FHA) LOANS.</w:t>
      </w:r>
    </w:p>
    <w:p w14:paraId="07B04C85" w14:textId="77777777" w:rsidR="00923B48" w:rsidRPr="00721D92" w:rsidRDefault="00923B48" w:rsidP="00721D92">
      <w:pPr>
        <w:ind w:left="180" w:right="180"/>
      </w:pPr>
    </w:p>
    <w:p w14:paraId="11743AA6" w14:textId="77777777" w:rsidR="00923B48" w:rsidRPr="00721D92" w:rsidRDefault="00923B48" w:rsidP="00721D92">
      <w:pPr>
        <w:sectPr w:rsidR="00923B48" w:rsidRPr="00721D92" w:rsidSect="002A60FA">
          <w:footerReference w:type="default" r:id="rId13"/>
          <w:footerReference w:type="first" r:id="rId14"/>
          <w:pgSz w:w="12240" w:h="15840"/>
          <w:pgMar w:top="1440" w:right="1440" w:bottom="1440" w:left="1440" w:header="720" w:footer="720" w:gutter="0"/>
          <w:pgNumType w:start="0"/>
          <w:cols w:space="720"/>
          <w:noEndnote/>
          <w:titlePg/>
          <w:docGrid w:linePitch="326"/>
        </w:sectPr>
      </w:pPr>
    </w:p>
    <w:p w14:paraId="32FAABDA" w14:textId="77777777" w:rsidR="00F1385A" w:rsidRPr="00F77B28" w:rsidRDefault="00F1385A" w:rsidP="00F77B28">
      <w:pPr>
        <w:jc w:val="center"/>
        <w:rPr>
          <w:b/>
          <w:bCs/>
        </w:rPr>
      </w:pPr>
      <w:r w:rsidRPr="00F77B28">
        <w:rPr>
          <w:b/>
          <w:bCs/>
        </w:rPr>
        <w:lastRenderedPageBreak/>
        <w:t>FEDERAL HOME LOAN BANK OF BOSTON</w:t>
      </w:r>
    </w:p>
    <w:p w14:paraId="359418EE" w14:textId="597838ED" w:rsidR="00F1385A" w:rsidRPr="000B673F" w:rsidRDefault="00E70130" w:rsidP="00F77B28">
      <w:pPr>
        <w:pStyle w:val="Heading1"/>
      </w:pPr>
      <w:r w:rsidRPr="00F77B28">
        <w:t>Housing Our Workforce</w:t>
      </w:r>
      <w:r w:rsidR="00F77B28">
        <w:br/>
      </w:r>
      <w:r w:rsidR="00F77B28">
        <w:br/>
      </w:r>
      <w:r w:rsidR="00405CC9" w:rsidRPr="000B673F">
        <w:t>DEED RESTRICTION</w:t>
      </w:r>
    </w:p>
    <w:p w14:paraId="7F717A94" w14:textId="77777777" w:rsidR="00F1385A" w:rsidRPr="000B673F" w:rsidRDefault="00F1385A" w:rsidP="00F77B28">
      <w:pPr>
        <w:autoSpaceDE w:val="0"/>
        <w:autoSpaceDN w:val="0"/>
        <w:adjustRightInd w:val="0"/>
        <w:spacing w:after="200"/>
        <w:jc w:val="both"/>
      </w:pPr>
      <w:r w:rsidRPr="000B673F">
        <w:t xml:space="preserve">THIS </w:t>
      </w:r>
      <w:r w:rsidR="00405CC9" w:rsidRPr="000B673F">
        <w:t>DEED RESTRICTION</w:t>
      </w:r>
      <w:r w:rsidRPr="000B673F">
        <w:t xml:space="preserve"> </w:t>
      </w:r>
      <w:r w:rsidR="00274322" w:rsidRPr="000B673F">
        <w:t>(this “</w:t>
      </w:r>
      <w:r w:rsidR="00405CC9" w:rsidRPr="000B673F">
        <w:t>Deed Restriction</w:t>
      </w:r>
      <w:r w:rsidR="00274322" w:rsidRPr="000B673F">
        <w:t xml:space="preserve">”) </w:t>
      </w:r>
      <w:r w:rsidRPr="000B673F">
        <w:t xml:space="preserve">for </w:t>
      </w:r>
      <w:r w:rsidR="000F774E" w:rsidRPr="000B673F">
        <w:t>Housing Our Workforce</w:t>
      </w:r>
      <w:r w:rsidRPr="000B673F">
        <w:t xml:space="preserve"> (</w:t>
      </w:r>
      <w:r w:rsidR="00E76833">
        <w:t xml:space="preserve">“HOW” or </w:t>
      </w:r>
      <w:r w:rsidRPr="000B673F">
        <w:t xml:space="preserve">the “Program”) funds is made on </w:t>
      </w:r>
      <w:r w:rsidRPr="000B673F">
        <w:rPr>
          <w:b/>
          <w:bCs/>
        </w:rPr>
        <w:t xml:space="preserve">«close_date» </w:t>
      </w:r>
      <w:r w:rsidRPr="000B673F">
        <w:t>(the “</w:t>
      </w:r>
      <w:r w:rsidR="00236507" w:rsidRPr="000B673F">
        <w:t xml:space="preserve">Closing </w:t>
      </w:r>
      <w:r w:rsidRPr="000B673F">
        <w:t xml:space="preserve">Date”) by </w:t>
      </w:r>
      <w:r w:rsidRPr="000B673F">
        <w:rPr>
          <w:b/>
          <w:bCs/>
        </w:rPr>
        <w:t xml:space="preserve">«borrower_name(s)» </w:t>
      </w:r>
      <w:r w:rsidRPr="000B673F">
        <w:t xml:space="preserve">(the “Borrower”) residing at </w:t>
      </w:r>
      <w:r w:rsidRPr="000B673F">
        <w:rPr>
          <w:b/>
          <w:bCs/>
        </w:rPr>
        <w:t xml:space="preserve">«property_address», «property_city», «property_state» </w:t>
      </w:r>
      <w:r w:rsidRPr="000B673F">
        <w:t xml:space="preserve">to </w:t>
      </w:r>
      <w:r w:rsidRPr="000B673F">
        <w:rPr>
          <w:b/>
          <w:bCs/>
        </w:rPr>
        <w:t xml:space="preserve">«lender_name» </w:t>
      </w:r>
      <w:r w:rsidRPr="000B673F">
        <w:t xml:space="preserve">(the “Lender”), maintaining offices at </w:t>
      </w:r>
      <w:r w:rsidRPr="000B673F">
        <w:rPr>
          <w:b/>
          <w:bCs/>
        </w:rPr>
        <w:t>«headquarter_street_address», «headquarter_city_state_zip»</w:t>
      </w:r>
      <w:r w:rsidRPr="000B673F">
        <w:t>.</w:t>
      </w:r>
    </w:p>
    <w:p w14:paraId="0D9E35BD" w14:textId="77777777" w:rsidR="00F1385A" w:rsidRPr="000B673F" w:rsidRDefault="00F1385A" w:rsidP="00F77B28">
      <w:pPr>
        <w:pStyle w:val="BodyText2"/>
        <w:spacing w:after="200"/>
        <w:jc w:val="both"/>
        <w:rPr>
          <w:sz w:val="24"/>
          <w:szCs w:val="24"/>
        </w:rPr>
      </w:pPr>
      <w:r w:rsidRPr="000B673F">
        <w:rPr>
          <w:sz w:val="24"/>
          <w:szCs w:val="24"/>
        </w:rPr>
        <w:t>WHEREAS, the Federal Home Loan Bank of Boston (</w:t>
      </w:r>
      <w:r w:rsidR="004301F5">
        <w:rPr>
          <w:sz w:val="24"/>
          <w:szCs w:val="24"/>
        </w:rPr>
        <w:t xml:space="preserve">the </w:t>
      </w:r>
      <w:r w:rsidR="006F7929" w:rsidRPr="000B673F">
        <w:rPr>
          <w:sz w:val="24"/>
          <w:szCs w:val="24"/>
        </w:rPr>
        <w:t>“</w:t>
      </w:r>
      <w:r w:rsidR="00D620DB">
        <w:rPr>
          <w:sz w:val="24"/>
          <w:szCs w:val="24"/>
        </w:rPr>
        <w:t>FHLB</w:t>
      </w:r>
      <w:r w:rsidR="002B52BB">
        <w:rPr>
          <w:sz w:val="24"/>
          <w:szCs w:val="24"/>
        </w:rPr>
        <w:t xml:space="preserve">ank </w:t>
      </w:r>
      <w:r w:rsidR="00D620DB">
        <w:rPr>
          <w:sz w:val="24"/>
          <w:szCs w:val="24"/>
        </w:rPr>
        <w:t>Boston</w:t>
      </w:r>
      <w:r w:rsidRPr="000B673F">
        <w:rPr>
          <w:sz w:val="24"/>
          <w:szCs w:val="24"/>
        </w:rPr>
        <w:t xml:space="preserve">”) is providing Program funds to </w:t>
      </w:r>
      <w:r w:rsidR="00274322" w:rsidRPr="000B673F">
        <w:rPr>
          <w:sz w:val="24"/>
          <w:szCs w:val="24"/>
        </w:rPr>
        <w:t xml:space="preserve">the </w:t>
      </w:r>
      <w:r w:rsidRPr="000B673F">
        <w:rPr>
          <w:sz w:val="24"/>
          <w:szCs w:val="24"/>
        </w:rPr>
        <w:t>Borrower through the Lender for down</w:t>
      </w:r>
      <w:r w:rsidR="00FD2FF9">
        <w:rPr>
          <w:sz w:val="24"/>
          <w:szCs w:val="24"/>
        </w:rPr>
        <w:t>-</w:t>
      </w:r>
      <w:r w:rsidRPr="000B673F">
        <w:rPr>
          <w:sz w:val="24"/>
          <w:szCs w:val="24"/>
        </w:rPr>
        <w:t>payment</w:t>
      </w:r>
      <w:r w:rsidR="00AD27FF" w:rsidRPr="000B673F">
        <w:rPr>
          <w:sz w:val="24"/>
          <w:szCs w:val="24"/>
        </w:rPr>
        <w:t xml:space="preserve"> </w:t>
      </w:r>
      <w:r w:rsidR="0090223F">
        <w:rPr>
          <w:sz w:val="24"/>
          <w:szCs w:val="24"/>
        </w:rPr>
        <w:t xml:space="preserve">and closing cost </w:t>
      </w:r>
      <w:r w:rsidR="000F774E" w:rsidRPr="000B673F">
        <w:rPr>
          <w:sz w:val="24"/>
          <w:szCs w:val="24"/>
        </w:rPr>
        <w:t>assistance</w:t>
      </w:r>
      <w:r w:rsidRPr="000B673F">
        <w:rPr>
          <w:sz w:val="24"/>
          <w:szCs w:val="24"/>
        </w:rPr>
        <w:t xml:space="preserve"> in connection with the purchase of a home by the Borrower</w:t>
      </w:r>
      <w:r w:rsidR="00A315FF" w:rsidRPr="000B673F">
        <w:rPr>
          <w:sz w:val="24"/>
          <w:szCs w:val="24"/>
        </w:rPr>
        <w:t>,</w:t>
      </w:r>
      <w:r w:rsidRPr="000B673F">
        <w:rPr>
          <w:sz w:val="24"/>
          <w:szCs w:val="24"/>
        </w:rPr>
        <w:t xml:space="preserve"> which shall be used as the B</w:t>
      </w:r>
      <w:r w:rsidR="00274322" w:rsidRPr="000B673F">
        <w:rPr>
          <w:sz w:val="24"/>
          <w:szCs w:val="24"/>
        </w:rPr>
        <w:t>orrower’s primary residence;</w:t>
      </w:r>
    </w:p>
    <w:p w14:paraId="17A08DA0" w14:textId="0C2F316C" w:rsidR="00F1385A" w:rsidRPr="000B673F" w:rsidRDefault="00F1385A" w:rsidP="00F77B28">
      <w:pPr>
        <w:autoSpaceDE w:val="0"/>
        <w:autoSpaceDN w:val="0"/>
        <w:adjustRightInd w:val="0"/>
        <w:spacing w:after="200"/>
        <w:jc w:val="both"/>
      </w:pPr>
      <w:r w:rsidRPr="000B673F">
        <w:t>WHEREAS, the Lender has determined that the Borrower meets the definition of an eligible homeb</w:t>
      </w:r>
      <w:r w:rsidR="00274322" w:rsidRPr="000B673F">
        <w:t xml:space="preserve">uyer as defined by </w:t>
      </w:r>
      <w:r w:rsidR="00D620DB">
        <w:t>FHLB</w:t>
      </w:r>
      <w:r w:rsidR="002B52BB">
        <w:t xml:space="preserve">ank </w:t>
      </w:r>
      <w:r w:rsidR="00D620DB">
        <w:t>Boston</w:t>
      </w:r>
      <w:r w:rsidR="00274322" w:rsidRPr="000B673F">
        <w:t>;</w:t>
      </w:r>
    </w:p>
    <w:p w14:paraId="3212CAB2" w14:textId="77777777" w:rsidR="00F1385A" w:rsidRPr="000B673F" w:rsidRDefault="00F1385A" w:rsidP="00F77B28">
      <w:pPr>
        <w:autoSpaceDE w:val="0"/>
        <w:autoSpaceDN w:val="0"/>
        <w:adjustRightInd w:val="0"/>
        <w:spacing w:after="200"/>
        <w:jc w:val="both"/>
      </w:pPr>
      <w:r w:rsidRPr="000B673F">
        <w:t xml:space="preserve">WHEREAS, the Lender has determined at the time of </w:t>
      </w:r>
      <w:r w:rsidR="00236507" w:rsidRPr="000B673F">
        <w:t xml:space="preserve">the </w:t>
      </w:r>
      <w:r w:rsidRPr="000B673F">
        <w:t xml:space="preserve">Borrower’s enrollment in the Program that the Borrower had a total household income </w:t>
      </w:r>
      <w:r w:rsidR="000F774E" w:rsidRPr="000B673F">
        <w:t xml:space="preserve">greater </w:t>
      </w:r>
      <w:r w:rsidR="00A315FF" w:rsidRPr="000B673F">
        <w:t xml:space="preserve">than </w:t>
      </w:r>
      <w:r w:rsidRPr="000B673F">
        <w:t>80</w:t>
      </w:r>
      <w:r w:rsidR="004C792F" w:rsidRPr="000B673F">
        <w:t xml:space="preserve"> percent</w:t>
      </w:r>
      <w:r w:rsidRPr="000B673F">
        <w:t xml:space="preserve"> </w:t>
      </w:r>
      <w:r w:rsidR="000F774E" w:rsidRPr="000B673F">
        <w:t xml:space="preserve">and </w:t>
      </w:r>
      <w:r w:rsidR="007B2F73" w:rsidRPr="000B673F">
        <w:t>up to</w:t>
      </w:r>
      <w:r w:rsidR="00F36129" w:rsidRPr="000B673F">
        <w:t xml:space="preserve"> (but not greater than)</w:t>
      </w:r>
      <w:r w:rsidR="000F774E" w:rsidRPr="000B673F">
        <w:t xml:space="preserve"> 120 percent </w:t>
      </w:r>
      <w:r w:rsidRPr="000B673F">
        <w:t>of the median in</w:t>
      </w:r>
      <w:r w:rsidR="005D06EC" w:rsidRPr="000B673F">
        <w:t xml:space="preserve">come for the area in which the </w:t>
      </w:r>
      <w:r w:rsidR="00236507" w:rsidRPr="000B673F">
        <w:t xml:space="preserve">Property (as defined below) </w:t>
      </w:r>
      <w:r w:rsidRPr="000B673F">
        <w:t xml:space="preserve">is located, adjusted for family size, as defined by </w:t>
      </w:r>
      <w:r w:rsidR="00D620DB">
        <w:t>FHLB</w:t>
      </w:r>
      <w:r w:rsidR="002B52BB">
        <w:t xml:space="preserve">ank </w:t>
      </w:r>
      <w:r w:rsidR="00D620DB">
        <w:t>Boston</w:t>
      </w:r>
      <w:r w:rsidRPr="000B673F">
        <w:t xml:space="preserve"> an</w:t>
      </w:r>
      <w:r w:rsidR="00274322" w:rsidRPr="000B673F">
        <w:t>d agreed upon by the Lender;</w:t>
      </w:r>
    </w:p>
    <w:p w14:paraId="39D2AA99" w14:textId="77777777" w:rsidR="00F1385A" w:rsidRPr="000B673F" w:rsidRDefault="00F1385A" w:rsidP="00F77B28">
      <w:pPr>
        <w:autoSpaceDE w:val="0"/>
        <w:autoSpaceDN w:val="0"/>
        <w:adjustRightInd w:val="0"/>
        <w:spacing w:after="200"/>
        <w:jc w:val="both"/>
      </w:pPr>
      <w:r w:rsidRPr="000B673F">
        <w:t xml:space="preserve">WHEREAS, </w:t>
      </w:r>
      <w:r w:rsidR="00D620DB">
        <w:t>FHLB</w:t>
      </w:r>
      <w:r w:rsidR="002B52BB">
        <w:t>a</w:t>
      </w:r>
      <w:r w:rsidR="00CA0EDE">
        <w:t>n</w:t>
      </w:r>
      <w:r w:rsidR="002B52BB">
        <w:t xml:space="preserve">k </w:t>
      </w:r>
      <w:r w:rsidR="00D620DB">
        <w:t>Boston</w:t>
      </w:r>
      <w:r w:rsidRPr="000B673F">
        <w:t xml:space="preserve"> and the Lender entered into </w:t>
      </w:r>
      <w:r w:rsidR="003C00EF">
        <w:t>the</w:t>
      </w:r>
      <w:r w:rsidR="00236507" w:rsidRPr="000B673F">
        <w:rPr>
          <w:b/>
          <w:bCs/>
        </w:rPr>
        <w:t xml:space="preserve"> </w:t>
      </w:r>
      <w:r w:rsidRPr="000B673F">
        <w:t xml:space="preserve">Homeownership </w:t>
      </w:r>
      <w:r w:rsidR="000F774E" w:rsidRPr="000B673F">
        <w:t xml:space="preserve">Assistance </w:t>
      </w:r>
      <w:r w:rsidRPr="000B673F">
        <w:t>Agreement (</w:t>
      </w:r>
      <w:r w:rsidR="00236507" w:rsidRPr="000B673F">
        <w:t xml:space="preserve">as amended from time to time, </w:t>
      </w:r>
      <w:r w:rsidRPr="000B673F">
        <w:t>the “Program Agreement”) to issue funds to the Borrower through the</w:t>
      </w:r>
      <w:r w:rsidR="00274322" w:rsidRPr="000B673F">
        <w:t xml:space="preserve"> Lender pursuant to the Program</w:t>
      </w:r>
      <w:r w:rsidR="000C3436" w:rsidRPr="000B673F">
        <w:t xml:space="preserve"> for 20</w:t>
      </w:r>
      <w:r w:rsidR="001B396B" w:rsidRPr="000B673F">
        <w:t>2</w:t>
      </w:r>
      <w:r w:rsidR="001908EA">
        <w:t>6</w:t>
      </w:r>
      <w:r w:rsidR="00274322" w:rsidRPr="000B673F">
        <w:t>; and</w:t>
      </w:r>
    </w:p>
    <w:p w14:paraId="0C47921F" w14:textId="77777777" w:rsidR="00F1385A" w:rsidRPr="000B673F" w:rsidRDefault="00274322" w:rsidP="00F77B28">
      <w:pPr>
        <w:autoSpaceDE w:val="0"/>
        <w:autoSpaceDN w:val="0"/>
        <w:adjustRightInd w:val="0"/>
        <w:spacing w:after="200"/>
        <w:jc w:val="both"/>
      </w:pPr>
      <w:r w:rsidRPr="000B673F">
        <w:t>WHEREAS</w:t>
      </w:r>
      <w:r w:rsidR="00F1385A" w:rsidRPr="000B673F">
        <w:t xml:space="preserve">, the Borrower is indebted to the Lender in the amount of </w:t>
      </w:r>
      <w:r w:rsidR="00F1385A" w:rsidRPr="000B673F">
        <w:rPr>
          <w:b/>
          <w:bCs/>
        </w:rPr>
        <w:t>«</w:t>
      </w:r>
      <w:r w:rsidR="000F774E" w:rsidRPr="000B673F">
        <w:rPr>
          <w:b/>
          <w:bCs/>
        </w:rPr>
        <w:t>HOW</w:t>
      </w:r>
      <w:r w:rsidR="00F1385A" w:rsidRPr="000B673F">
        <w:rPr>
          <w:b/>
          <w:bCs/>
        </w:rPr>
        <w:t>_</w:t>
      </w:r>
      <w:r w:rsidR="000F774E" w:rsidRPr="000B673F">
        <w:rPr>
          <w:b/>
          <w:bCs/>
        </w:rPr>
        <w:t>grant</w:t>
      </w:r>
      <w:r w:rsidR="00F1385A" w:rsidRPr="000B673F">
        <w:rPr>
          <w:b/>
          <w:bCs/>
        </w:rPr>
        <w:t>_amount»</w:t>
      </w:r>
      <w:r w:rsidR="0085768F" w:rsidRPr="000B673F">
        <w:rPr>
          <w:b/>
          <w:bCs/>
        </w:rPr>
        <w:t xml:space="preserve"> </w:t>
      </w:r>
      <w:r w:rsidR="0085768F" w:rsidRPr="000B673F">
        <w:rPr>
          <w:bCs/>
        </w:rPr>
        <w:t>Dollars</w:t>
      </w:r>
      <w:r w:rsidR="0085768F" w:rsidRPr="000B673F">
        <w:rPr>
          <w:b/>
          <w:bCs/>
        </w:rPr>
        <w:t xml:space="preserve"> </w:t>
      </w:r>
      <w:r w:rsidR="00F1385A" w:rsidRPr="000B673F">
        <w:t>(</w:t>
      </w:r>
      <w:r w:rsidR="00A315FF" w:rsidRPr="000B673F">
        <w:t>the</w:t>
      </w:r>
      <w:r w:rsidR="006F7929" w:rsidRPr="000B673F">
        <w:t xml:space="preserve"> “</w:t>
      </w:r>
      <w:r w:rsidR="000F774E" w:rsidRPr="000B673F">
        <w:t>HOW</w:t>
      </w:r>
      <w:r w:rsidR="00236507" w:rsidRPr="000B673F">
        <w:t xml:space="preserve"> </w:t>
      </w:r>
      <w:r w:rsidR="00E70130" w:rsidRPr="000B673F">
        <w:t>Grant</w:t>
      </w:r>
      <w:r w:rsidR="00F1385A" w:rsidRPr="000B673F">
        <w:t xml:space="preserve">”), which indebtedness is evidenced by </w:t>
      </w:r>
      <w:r w:rsidR="00162701" w:rsidRPr="000B673F">
        <w:t xml:space="preserve">the </w:t>
      </w:r>
      <w:r w:rsidR="00F1385A" w:rsidRPr="000B673F">
        <w:t xml:space="preserve">Borrower’s </w:t>
      </w:r>
      <w:r w:rsidRPr="000B673F">
        <w:t>promissory n</w:t>
      </w:r>
      <w:r w:rsidR="00F1385A" w:rsidRPr="000B673F">
        <w:t xml:space="preserve">ote </w:t>
      </w:r>
      <w:r w:rsidRPr="000B673F">
        <w:t xml:space="preserve">of even date </w:t>
      </w:r>
      <w:r w:rsidR="00F1385A" w:rsidRPr="000B673F">
        <w:t>herewith</w:t>
      </w:r>
      <w:r w:rsidR="00F1385A" w:rsidRPr="000B673F">
        <w:rPr>
          <w:b/>
          <w:bCs/>
        </w:rPr>
        <w:t xml:space="preserve"> </w:t>
      </w:r>
      <w:r w:rsidR="00F1385A" w:rsidRPr="000B673F">
        <w:t>(</w:t>
      </w:r>
      <w:r w:rsidR="00236507" w:rsidRPr="000B673F">
        <w:t xml:space="preserve">as amended from time to time, </w:t>
      </w:r>
      <w:r w:rsidR="00A315FF" w:rsidRPr="000B673F">
        <w:t xml:space="preserve">the </w:t>
      </w:r>
      <w:r w:rsidR="00F1385A" w:rsidRPr="000B673F">
        <w:t>“Note”)</w:t>
      </w:r>
      <w:r w:rsidR="00236507" w:rsidRPr="000B673F">
        <w:t>.</w:t>
      </w:r>
    </w:p>
    <w:p w14:paraId="6FAF39BB" w14:textId="77777777" w:rsidR="00405CC9" w:rsidRPr="000B673F" w:rsidRDefault="00274322" w:rsidP="00F77B28">
      <w:pPr>
        <w:tabs>
          <w:tab w:val="left" w:pos="360"/>
        </w:tabs>
        <w:autoSpaceDE w:val="0"/>
        <w:autoSpaceDN w:val="0"/>
        <w:adjustRightInd w:val="0"/>
        <w:spacing w:after="200"/>
        <w:jc w:val="both"/>
      </w:pPr>
      <w:r w:rsidRPr="000B673F">
        <w:t xml:space="preserve">NOW THEREFORE, </w:t>
      </w:r>
      <w:r w:rsidR="00405CC9" w:rsidRPr="000B673F">
        <w:t>for value received, the adequacy and sufficiency of which are hereby acknowledged</w:t>
      </w:r>
      <w:r w:rsidR="00F1385A" w:rsidRPr="000B673F">
        <w:t xml:space="preserve">, </w:t>
      </w:r>
      <w:r w:rsidR="00236507" w:rsidRPr="000B673F">
        <w:t xml:space="preserve">the </w:t>
      </w:r>
      <w:r w:rsidR="00F1385A" w:rsidRPr="000B673F">
        <w:t xml:space="preserve">Borrower does hereby </w:t>
      </w:r>
      <w:r w:rsidR="00405CC9" w:rsidRPr="000B673F">
        <w:t>impress</w:t>
      </w:r>
      <w:r w:rsidR="005D06EC" w:rsidRPr="000B673F">
        <w:t xml:space="preserve"> the</w:t>
      </w:r>
      <w:r w:rsidR="00405CC9" w:rsidRPr="000B673F">
        <w:t xml:space="preserve"> following described property:</w:t>
      </w:r>
    </w:p>
    <w:p w14:paraId="22277AAD" w14:textId="77777777" w:rsidR="00405CC9" w:rsidRPr="000B673F" w:rsidRDefault="00405CC9" w:rsidP="00F77B28">
      <w:pPr>
        <w:autoSpaceDE w:val="0"/>
        <w:autoSpaceDN w:val="0"/>
        <w:adjustRightInd w:val="0"/>
        <w:spacing w:after="200"/>
        <w:ind w:left="900"/>
        <w:jc w:val="both"/>
      </w:pPr>
      <w:r w:rsidRPr="000B673F">
        <w:t xml:space="preserve">County of </w:t>
      </w:r>
      <w:r w:rsidRPr="000B673F">
        <w:rPr>
          <w:b/>
          <w:bCs/>
        </w:rPr>
        <w:t>«property_county»</w:t>
      </w:r>
      <w:r w:rsidRPr="000B673F">
        <w:t xml:space="preserve">, and State/Commonwealth of </w:t>
      </w:r>
      <w:r w:rsidRPr="000B673F">
        <w:rPr>
          <w:b/>
          <w:bCs/>
        </w:rPr>
        <w:t>«property_state»</w:t>
      </w:r>
      <w:r w:rsidRPr="000B673F">
        <w:t>, specifically described as follows:</w:t>
      </w:r>
    </w:p>
    <w:p w14:paraId="33B52080" w14:textId="77777777" w:rsidR="00405CC9" w:rsidRPr="000B673F" w:rsidRDefault="00405CC9" w:rsidP="00687F03">
      <w:pPr>
        <w:autoSpaceDE w:val="0"/>
        <w:autoSpaceDN w:val="0"/>
        <w:adjustRightInd w:val="0"/>
        <w:ind w:left="900"/>
        <w:jc w:val="both"/>
        <w:rPr>
          <w:b/>
          <w:bCs/>
        </w:rPr>
      </w:pPr>
      <w:r w:rsidRPr="000B673F">
        <w:t xml:space="preserve">Property Address: </w:t>
      </w:r>
      <w:r w:rsidRPr="000B673F">
        <w:rPr>
          <w:b/>
          <w:bCs/>
        </w:rPr>
        <w:t>«property_address», «property_city», «property_state», «property_zip»</w:t>
      </w:r>
    </w:p>
    <w:p w14:paraId="46ACA86A" w14:textId="77777777" w:rsidR="00405CC9" w:rsidRPr="000B673F" w:rsidRDefault="00405CC9" w:rsidP="00F77B28">
      <w:pPr>
        <w:autoSpaceDE w:val="0"/>
        <w:autoSpaceDN w:val="0"/>
        <w:adjustRightInd w:val="0"/>
        <w:spacing w:after="200"/>
        <w:ind w:left="900"/>
        <w:jc w:val="both"/>
      </w:pPr>
      <w:r w:rsidRPr="000B673F">
        <w:t xml:space="preserve">Section No.: </w:t>
      </w:r>
      <w:r w:rsidRPr="000B673F">
        <w:rPr>
          <w:b/>
          <w:bCs/>
        </w:rPr>
        <w:t xml:space="preserve">«sect_no» </w:t>
      </w:r>
      <w:r w:rsidRPr="000B673F">
        <w:t xml:space="preserve">Block No.: </w:t>
      </w:r>
      <w:r w:rsidRPr="000B673F">
        <w:rPr>
          <w:b/>
          <w:bCs/>
        </w:rPr>
        <w:t xml:space="preserve">«block_no» </w:t>
      </w:r>
      <w:r w:rsidRPr="000B673F">
        <w:t xml:space="preserve">Lot No.: </w:t>
      </w:r>
      <w:r w:rsidRPr="000B673F">
        <w:rPr>
          <w:b/>
          <w:bCs/>
        </w:rPr>
        <w:t xml:space="preserve">«lot_no» </w:t>
      </w:r>
    </w:p>
    <w:p w14:paraId="05DC5E14" w14:textId="77777777" w:rsidR="00F1385A" w:rsidRPr="000B673F" w:rsidRDefault="00405CC9" w:rsidP="00687F03">
      <w:pPr>
        <w:autoSpaceDE w:val="0"/>
        <w:autoSpaceDN w:val="0"/>
        <w:adjustRightInd w:val="0"/>
        <w:ind w:left="900"/>
        <w:jc w:val="both"/>
      </w:pPr>
      <w:r w:rsidRPr="000B673F">
        <w:t>which is more particularly described in the Legal Description attached hereto and made a part hereof as Exhibit A (the “Property”), with the following deed restrictions</w:t>
      </w:r>
      <w:r w:rsidR="00F1385A" w:rsidRPr="000B673F">
        <w:t>.</w:t>
      </w:r>
    </w:p>
    <w:p w14:paraId="615BF474" w14:textId="173BF336" w:rsidR="00236507" w:rsidRPr="00F77B28" w:rsidRDefault="000F774E" w:rsidP="00F77B28">
      <w:pPr>
        <w:pStyle w:val="Heading2"/>
        <w:pageBreakBefore/>
      </w:pPr>
      <w:r w:rsidRPr="00F77B28">
        <w:lastRenderedPageBreak/>
        <w:t>HOW</w:t>
      </w:r>
      <w:r w:rsidR="0098060D" w:rsidRPr="00F77B28">
        <w:t xml:space="preserve"> </w:t>
      </w:r>
      <w:r w:rsidRPr="00F77B28">
        <w:t>GRANT</w:t>
      </w:r>
    </w:p>
    <w:p w14:paraId="539C8277" w14:textId="77777777" w:rsidR="007E7B9B" w:rsidRPr="000B673F" w:rsidRDefault="00F1385A" w:rsidP="00687F03">
      <w:pPr>
        <w:autoSpaceDE w:val="0"/>
        <w:autoSpaceDN w:val="0"/>
        <w:adjustRightInd w:val="0"/>
        <w:jc w:val="both"/>
      </w:pPr>
      <w:r w:rsidRPr="000B673F">
        <w:t xml:space="preserve">The Borrower hereby acknowledges and agrees that the </w:t>
      </w:r>
      <w:r w:rsidR="000F774E" w:rsidRPr="000B673F">
        <w:t>HOW</w:t>
      </w:r>
      <w:r w:rsidR="00236507" w:rsidRPr="000B673F">
        <w:t xml:space="preserve"> </w:t>
      </w:r>
      <w:r w:rsidR="000F774E" w:rsidRPr="000B673F">
        <w:t>Grant</w:t>
      </w:r>
      <w:r w:rsidRPr="000B673F">
        <w:t xml:space="preserve"> represents a reduction in the Borrower’s down</w:t>
      </w:r>
      <w:r w:rsidR="0090223F">
        <w:t>-</w:t>
      </w:r>
      <w:r w:rsidRPr="000B673F">
        <w:t>payment</w:t>
      </w:r>
      <w:r w:rsidR="0090223F">
        <w:t xml:space="preserve"> and closing costs</w:t>
      </w:r>
      <w:r w:rsidR="00AD27FF" w:rsidRPr="000B673F">
        <w:t xml:space="preserve"> </w:t>
      </w:r>
      <w:r w:rsidRPr="000B673F">
        <w:t xml:space="preserve">for the acquisition of the </w:t>
      </w:r>
      <w:r w:rsidR="00274322" w:rsidRPr="000B673F">
        <w:t>P</w:t>
      </w:r>
      <w:r w:rsidRPr="000B673F">
        <w:t>roperty</w:t>
      </w:r>
      <w:r w:rsidR="00236507" w:rsidRPr="000B673F">
        <w:t>,</w:t>
      </w:r>
      <w:r w:rsidR="00274322" w:rsidRPr="000B673F">
        <w:t xml:space="preserve"> and that the Property </w:t>
      </w:r>
      <w:r w:rsidRPr="000B673F">
        <w:t xml:space="preserve">will be used as </w:t>
      </w:r>
      <w:r w:rsidR="00236507" w:rsidRPr="000B673F">
        <w:t xml:space="preserve">the </w:t>
      </w:r>
      <w:r w:rsidRPr="000B673F">
        <w:t xml:space="preserve">Borrower’s primary residence. </w:t>
      </w:r>
      <w:r w:rsidR="007E7B9B" w:rsidRPr="000B673F">
        <w:t xml:space="preserve">Provided repayment by the Borrower is not triggered pursuant to the terms of Section </w:t>
      </w:r>
      <w:r w:rsidR="00B02853" w:rsidRPr="000B673F">
        <w:t xml:space="preserve">3 </w:t>
      </w:r>
      <w:r w:rsidR="007E7B9B" w:rsidRPr="000B673F">
        <w:t xml:space="preserve">hereof, the </w:t>
      </w:r>
      <w:r w:rsidR="000F774E" w:rsidRPr="000B673F">
        <w:t>HOW</w:t>
      </w:r>
      <w:r w:rsidR="007E7B9B" w:rsidRPr="000B673F">
        <w:t xml:space="preserve"> </w:t>
      </w:r>
      <w:r w:rsidR="000F774E" w:rsidRPr="000B673F">
        <w:t>Grant</w:t>
      </w:r>
      <w:r w:rsidR="007E7B9B" w:rsidRPr="000B673F">
        <w:t xml:space="preserve"> will be forgiven at the end of the Retention Period and no payment will be due on the </w:t>
      </w:r>
      <w:r w:rsidR="000F774E" w:rsidRPr="000B673F">
        <w:t>HOW</w:t>
      </w:r>
      <w:r w:rsidR="007E7B9B" w:rsidRPr="000B673F">
        <w:t xml:space="preserve"> </w:t>
      </w:r>
      <w:r w:rsidR="000F774E" w:rsidRPr="000B673F">
        <w:t>Grant</w:t>
      </w:r>
      <w:r w:rsidR="007E7B9B" w:rsidRPr="000B673F">
        <w:t xml:space="preserve">. </w:t>
      </w:r>
      <w:r w:rsidR="00A73600" w:rsidRPr="000B673F">
        <w:t xml:space="preserve">As used in this </w:t>
      </w:r>
      <w:r w:rsidR="00B02853" w:rsidRPr="000B673F">
        <w:t>Deed Restriction</w:t>
      </w:r>
      <w:r w:rsidR="00A73600" w:rsidRPr="000B673F">
        <w:t xml:space="preserve">, </w:t>
      </w:r>
      <w:r w:rsidR="007E7B9B" w:rsidRPr="000B673F">
        <w:t xml:space="preserve">“Retention Period” </w:t>
      </w:r>
      <w:r w:rsidR="00A73600" w:rsidRPr="000B673F">
        <w:t>shall mean</w:t>
      </w:r>
      <w:r w:rsidR="007E7B9B" w:rsidRPr="000B673F">
        <w:t xml:space="preserve"> the period from the Closing Date through five (5) years from the Closing Date.</w:t>
      </w:r>
    </w:p>
    <w:p w14:paraId="3438FBA2" w14:textId="0E90E59D" w:rsidR="00F1385A" w:rsidRPr="000B673F" w:rsidRDefault="00236507" w:rsidP="00F77B28">
      <w:pPr>
        <w:pStyle w:val="Heading2"/>
      </w:pPr>
      <w:r w:rsidRPr="000B673F">
        <w:t>NOTICE OF A SALE,</w:t>
      </w:r>
      <w:r w:rsidR="001B396B" w:rsidRPr="000B673F">
        <w:t xml:space="preserve"> TRANSFER, ASSIGNMENT OF TITLE OR DEED, OR</w:t>
      </w:r>
      <w:r w:rsidRPr="000B673F">
        <w:t xml:space="preserve"> REFINANCING</w:t>
      </w:r>
    </w:p>
    <w:p w14:paraId="4FC3BE3E" w14:textId="77777777" w:rsidR="0053601C" w:rsidRPr="004441AB" w:rsidRDefault="0053601C" w:rsidP="00FF253D">
      <w:pPr>
        <w:autoSpaceDE w:val="0"/>
        <w:autoSpaceDN w:val="0"/>
        <w:adjustRightInd w:val="0"/>
        <w:spacing w:after="200"/>
        <w:jc w:val="both"/>
      </w:pPr>
      <w:r w:rsidRPr="004441AB">
        <w:t xml:space="preserve">The Borrower hereby agrees that the Lender, </w:t>
      </w:r>
      <w:r w:rsidR="00D620DB">
        <w:t>FHLB</w:t>
      </w:r>
      <w:r w:rsidR="002B52BB">
        <w:t xml:space="preserve">ank </w:t>
      </w:r>
      <w:r w:rsidR="00D620DB">
        <w:t>Boston</w:t>
      </w:r>
      <w:r w:rsidRPr="004441AB">
        <w:t xml:space="preserve"> and, in </w:t>
      </w:r>
      <w:r w:rsidR="00D620DB">
        <w:t>FHLB</w:t>
      </w:r>
      <w:r w:rsidR="002B52BB">
        <w:t xml:space="preserve">ank </w:t>
      </w:r>
      <w:r w:rsidR="00D620DB">
        <w:t>Boston</w:t>
      </w:r>
      <w:r w:rsidRPr="004441AB">
        <w:t>’s discretion, its designee, shall be given thirty (30) days prior written notice of any sale, transfer, assignment of title or deed, or refinancing of the</w:t>
      </w:r>
      <w:r w:rsidRPr="004441AB" w:rsidDel="00A36D69">
        <w:t xml:space="preserve"> </w:t>
      </w:r>
      <w:r w:rsidRPr="004441AB">
        <w:t>Property during the Retention Period.</w:t>
      </w:r>
    </w:p>
    <w:p w14:paraId="216B63D9" w14:textId="77777777" w:rsidR="00982FF1" w:rsidRPr="000B673F" w:rsidRDefault="0053601C" w:rsidP="00FF253D">
      <w:pPr>
        <w:autoSpaceDE w:val="0"/>
        <w:autoSpaceDN w:val="0"/>
        <w:adjustRightInd w:val="0"/>
        <w:spacing w:after="200"/>
        <w:jc w:val="both"/>
      </w:pPr>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0" w:name="_Hlk89431041"/>
      <w:r w:rsidRPr="003424CB">
        <w:t xml:space="preserve">or sent by electronic mail (“email”) with notice by one of the other delivery methods set forth in this section to promptly follow. </w:t>
      </w:r>
      <w:bookmarkEnd w:id="0"/>
      <w:r w:rsidRPr="003424CB">
        <w:t xml:space="preserve">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 </w:t>
      </w:r>
      <w:bookmarkStart w:id="1" w:name="_Hlk89431067"/>
      <w:r w:rsidRPr="003424CB">
        <w:t>and notice sent by email shall be effective upon the recipient’s confirmation of receipt</w:t>
      </w:r>
      <w:bookmarkEnd w:id="1"/>
      <w:r w:rsidRPr="003424CB">
        <w:t>.</w:t>
      </w:r>
    </w:p>
    <w:p w14:paraId="1506C6D0" w14:textId="77777777" w:rsidR="00F1385A" w:rsidRPr="000B673F" w:rsidRDefault="00F1385A" w:rsidP="00FF253D">
      <w:pPr>
        <w:pStyle w:val="BodyTextIndent2"/>
        <w:spacing w:after="200"/>
        <w:ind w:firstLine="0"/>
        <w:jc w:val="both"/>
        <w:rPr>
          <w:szCs w:val="24"/>
        </w:rPr>
      </w:pPr>
      <w:r w:rsidRPr="000B673F">
        <w:rPr>
          <w:szCs w:val="24"/>
        </w:rPr>
        <w:t xml:space="preserve">Notice to </w:t>
      </w:r>
      <w:r w:rsidR="00D620DB">
        <w:rPr>
          <w:szCs w:val="24"/>
        </w:rPr>
        <w:t>FHLB</w:t>
      </w:r>
      <w:r w:rsidR="002B52BB">
        <w:rPr>
          <w:szCs w:val="24"/>
        </w:rPr>
        <w:t xml:space="preserve">ank </w:t>
      </w:r>
      <w:r w:rsidR="00D620DB">
        <w:rPr>
          <w:szCs w:val="24"/>
        </w:rPr>
        <w:t>Boston</w:t>
      </w:r>
      <w:r w:rsidRPr="000B673F">
        <w:rPr>
          <w:szCs w:val="24"/>
        </w:rPr>
        <w:t xml:space="preserve"> shall be sent to</w:t>
      </w:r>
      <w:r w:rsidR="00AE4141">
        <w:rPr>
          <w:szCs w:val="24"/>
        </w:rPr>
        <w:t xml:space="preserve"> the following address, or such other location that becomes </w:t>
      </w:r>
      <w:r w:rsidR="00D620DB">
        <w:rPr>
          <w:szCs w:val="24"/>
        </w:rPr>
        <w:t>FHLB</w:t>
      </w:r>
      <w:r w:rsidR="002B52BB">
        <w:rPr>
          <w:szCs w:val="24"/>
        </w:rPr>
        <w:t xml:space="preserve">ank </w:t>
      </w:r>
      <w:r w:rsidR="00D620DB">
        <w:rPr>
          <w:szCs w:val="24"/>
        </w:rPr>
        <w:t>Boston</w:t>
      </w:r>
      <w:r w:rsidR="00AE4141">
        <w:rPr>
          <w:szCs w:val="24"/>
        </w:rPr>
        <w:t>’s primary place of business</w:t>
      </w:r>
      <w:r w:rsidR="004301F5">
        <w:rPr>
          <w:szCs w:val="24"/>
        </w:rPr>
        <w:t xml:space="preserve"> (provided that FHLBank Boston shall notify the parties in writing prior to such change)</w:t>
      </w:r>
      <w:r w:rsidRPr="000B673F">
        <w:rPr>
          <w:szCs w:val="24"/>
        </w:rPr>
        <w:t>:</w:t>
      </w:r>
    </w:p>
    <w:p w14:paraId="19482F86" w14:textId="73A6B3FF" w:rsidR="00F1385A" w:rsidRPr="000B673F" w:rsidRDefault="00F1385A" w:rsidP="00FF253D">
      <w:pPr>
        <w:autoSpaceDE w:val="0"/>
        <w:autoSpaceDN w:val="0"/>
        <w:adjustRightInd w:val="0"/>
        <w:ind w:left="2160"/>
      </w:pPr>
      <w:r w:rsidRPr="000B673F">
        <w:t>Federal Home Loan Bank of Boston</w:t>
      </w:r>
      <w:r w:rsidR="00FF253D">
        <w:br/>
      </w:r>
      <w:r w:rsidR="00587BC3" w:rsidRPr="000B673F">
        <w:t>800 Boylston Street</w:t>
      </w:r>
      <w:r w:rsidR="00D620DB">
        <w:t xml:space="preserve"> </w:t>
      </w:r>
      <w:r w:rsidR="00EF7388">
        <w:t>6</w:t>
      </w:r>
      <w:r w:rsidR="00D620DB" w:rsidRPr="00445D64">
        <w:rPr>
          <w:vertAlign w:val="superscript"/>
        </w:rPr>
        <w:t>th</w:t>
      </w:r>
      <w:r w:rsidR="00D620DB">
        <w:t xml:space="preserve"> Floor</w:t>
      </w:r>
      <w:r w:rsidR="00FF253D">
        <w:br/>
      </w:r>
      <w:r w:rsidRPr="000B673F">
        <w:t>Boston, MA 02199</w:t>
      </w:r>
      <w:r w:rsidR="00FF253D">
        <w:br/>
      </w:r>
      <w:r w:rsidRPr="000B673F">
        <w:t>Attention: Housing and Community Investment Department</w:t>
      </w:r>
    </w:p>
    <w:p w14:paraId="0153D6AA" w14:textId="77777777" w:rsidR="00E94207" w:rsidRDefault="00E94207" w:rsidP="00FF253D">
      <w:pPr>
        <w:autoSpaceDE w:val="0"/>
        <w:autoSpaceDN w:val="0"/>
        <w:adjustRightInd w:val="0"/>
        <w:ind w:left="1440" w:firstLine="720"/>
      </w:pPr>
      <w:r w:rsidRPr="000B673F">
        <w:t>1-8</w:t>
      </w:r>
      <w:r w:rsidR="0053601C">
        <w:t>00</w:t>
      </w:r>
      <w:r w:rsidRPr="000B673F">
        <w:t>-</w:t>
      </w:r>
      <w:r w:rsidR="0053601C">
        <w:t>357-3452 (Option 5)</w:t>
      </w:r>
    </w:p>
    <w:p w14:paraId="085EE6F7" w14:textId="5501EA6B" w:rsidR="0053601C" w:rsidRPr="000B673F" w:rsidRDefault="0053601C" w:rsidP="00FF253D">
      <w:pPr>
        <w:autoSpaceDE w:val="0"/>
        <w:autoSpaceDN w:val="0"/>
        <w:adjustRightInd w:val="0"/>
        <w:spacing w:after="200"/>
        <w:ind w:left="1440" w:firstLine="720"/>
      </w:pPr>
      <w:r>
        <w:t xml:space="preserve">Email: </w:t>
      </w:r>
      <w:hyperlink r:id="rId15" w:history="1">
        <w:r w:rsidRPr="00F17BC1">
          <w:rPr>
            <w:rStyle w:val="Hyperlink"/>
          </w:rPr>
          <w:t>housing@fhlbboston.com</w:t>
        </w:r>
      </w:hyperlink>
    </w:p>
    <w:p w14:paraId="1C1D02B8" w14:textId="77777777" w:rsidR="00F1385A" w:rsidRPr="000B673F" w:rsidRDefault="00F1385A" w:rsidP="00FF253D">
      <w:pPr>
        <w:autoSpaceDE w:val="0"/>
        <w:autoSpaceDN w:val="0"/>
        <w:adjustRightInd w:val="0"/>
        <w:spacing w:after="200"/>
        <w:ind w:left="360"/>
        <w:jc w:val="both"/>
      </w:pPr>
      <w:r w:rsidRPr="000B673F">
        <w:t>Notice to</w:t>
      </w:r>
      <w:r w:rsidR="00E94207" w:rsidRPr="000B673F">
        <w:t xml:space="preserve"> the</w:t>
      </w:r>
      <w:r w:rsidRPr="000B673F">
        <w:t xml:space="preserve"> Lender shall be sent to:</w:t>
      </w:r>
    </w:p>
    <w:p w14:paraId="715E98EE" w14:textId="56B26F22" w:rsidR="00761329" w:rsidRDefault="004301F5" w:rsidP="00FF253D">
      <w:pPr>
        <w:tabs>
          <w:tab w:val="left" w:pos="2160"/>
          <w:tab w:val="left" w:leader="underscore" w:pos="5310"/>
        </w:tabs>
        <w:spacing w:before="200"/>
        <w:jc w:val="both"/>
      </w:pPr>
      <w:r w:rsidRPr="008E166E">
        <w:tab/>
      </w:r>
      <w:r w:rsidR="00761329">
        <w:tab/>
      </w:r>
    </w:p>
    <w:p w14:paraId="5E6787BC" w14:textId="77777777" w:rsidR="00FF253D" w:rsidRDefault="00FF253D" w:rsidP="00FF253D">
      <w:pPr>
        <w:tabs>
          <w:tab w:val="left" w:pos="2160"/>
          <w:tab w:val="left" w:leader="underscore" w:pos="5310"/>
        </w:tabs>
        <w:spacing w:before="200"/>
        <w:jc w:val="both"/>
      </w:pPr>
      <w:r w:rsidRPr="008E166E">
        <w:tab/>
      </w:r>
      <w:r>
        <w:tab/>
      </w:r>
    </w:p>
    <w:p w14:paraId="78D9A20D" w14:textId="77777777" w:rsidR="00FF253D" w:rsidRDefault="00FF253D" w:rsidP="00FF253D">
      <w:pPr>
        <w:tabs>
          <w:tab w:val="left" w:pos="2160"/>
          <w:tab w:val="left" w:leader="underscore" w:pos="5310"/>
        </w:tabs>
        <w:spacing w:before="200"/>
        <w:jc w:val="both"/>
      </w:pPr>
      <w:r w:rsidRPr="008E166E">
        <w:tab/>
      </w:r>
      <w:r>
        <w:tab/>
      </w:r>
    </w:p>
    <w:p w14:paraId="10224117" w14:textId="21D81A6C" w:rsidR="004301F5" w:rsidRPr="008E166E" w:rsidRDefault="004301F5" w:rsidP="00FF253D">
      <w:pPr>
        <w:tabs>
          <w:tab w:val="left" w:pos="2160"/>
        </w:tabs>
        <w:jc w:val="both"/>
      </w:pPr>
      <w:r w:rsidRPr="008E166E">
        <w:tab/>
        <w:t>Email:</w:t>
      </w:r>
    </w:p>
    <w:p w14:paraId="570C746B" w14:textId="77777777" w:rsidR="00F1385A" w:rsidRPr="000B673F" w:rsidRDefault="00F1385A" w:rsidP="00FF253D">
      <w:pPr>
        <w:pStyle w:val="Heading2"/>
        <w:pageBreakBefore/>
      </w:pPr>
      <w:r w:rsidRPr="000B673F">
        <w:lastRenderedPageBreak/>
        <w:t>REPAYMENT OBLIGATION</w:t>
      </w:r>
    </w:p>
    <w:p w14:paraId="58299CEC" w14:textId="07F714C0" w:rsidR="00F1385A" w:rsidRPr="000B673F" w:rsidRDefault="00F1385A" w:rsidP="007A77B0">
      <w:pPr>
        <w:autoSpaceDE w:val="0"/>
        <w:autoSpaceDN w:val="0"/>
        <w:adjustRightInd w:val="0"/>
        <w:spacing w:after="200"/>
        <w:jc w:val="both"/>
      </w:pPr>
      <w:r w:rsidRPr="000B673F">
        <w:t>In the case of a sale</w:t>
      </w:r>
      <w:r w:rsidR="001B396B" w:rsidRPr="000B673F">
        <w:t>, transfer, assignment of title or deed, or the refinancing</w:t>
      </w:r>
      <w:r w:rsidRPr="000B673F">
        <w:t xml:space="preserve"> prior to the end of the </w:t>
      </w:r>
      <w:r w:rsidR="00A315FF" w:rsidRPr="000B673F">
        <w:t>Retention Period</w:t>
      </w:r>
      <w:r w:rsidRPr="000B673F">
        <w:t xml:space="preserve">, the Borrower agrees to repay to </w:t>
      </w:r>
      <w:r w:rsidR="00D620DB">
        <w:t>FHLB</w:t>
      </w:r>
      <w:r w:rsidR="00152EDC">
        <w:t xml:space="preserve">ank </w:t>
      </w:r>
      <w:r w:rsidR="00D620DB">
        <w:t>Boston</w:t>
      </w:r>
      <w:r w:rsidR="001B396B" w:rsidRPr="000B673F">
        <w:t xml:space="preserve"> the lesser of (x) the HOW Grant, reduced on a pro rata basis per month </w:t>
      </w:r>
      <w:r w:rsidR="0090223F">
        <w:t xml:space="preserve">or days (in favor of </w:t>
      </w:r>
      <w:r w:rsidR="00D620DB">
        <w:t>Borrower</w:t>
      </w:r>
      <w:r w:rsidR="0090223F">
        <w:t xml:space="preserve">) </w:t>
      </w:r>
      <w:r w:rsidR="001B396B" w:rsidRPr="000B673F">
        <w:t>for the period the Property is owned and (y) any net proceeds</w:t>
      </w:r>
      <w:r w:rsidRPr="000B673F">
        <w:t xml:space="preserve"> </w:t>
      </w:r>
      <w:r w:rsidR="001B396B" w:rsidRPr="000B673F">
        <w:t>from the sale, transfer, or assignment of title or deed of the unit, or the refinancing, as applicable, minus the HOW-assisted investment, unless one of the following conditions apply:</w:t>
      </w:r>
    </w:p>
    <w:p w14:paraId="78E78D3A" w14:textId="77777777" w:rsidR="00F1385A" w:rsidRPr="003C4129" w:rsidRDefault="001B396B" w:rsidP="007A77B0">
      <w:pPr>
        <w:numPr>
          <w:ilvl w:val="0"/>
          <w:numId w:val="6"/>
        </w:numPr>
        <w:autoSpaceDE w:val="0"/>
        <w:autoSpaceDN w:val="0"/>
        <w:adjustRightInd w:val="0"/>
        <w:spacing w:after="200"/>
        <w:jc w:val="both"/>
      </w:pPr>
      <w:r w:rsidRPr="003C4129">
        <w:t xml:space="preserve">Following a refinancing, the </w:t>
      </w:r>
      <w:r w:rsidR="004053BF" w:rsidRPr="003C4129">
        <w:t xml:space="preserve">Property </w:t>
      </w:r>
      <w:r w:rsidR="00F1385A" w:rsidRPr="003C4129">
        <w:t xml:space="preserve">continues to be subject to a deed restriction or other legally enforceable retention agreement or mechanism incorporating the covenants set forth in </w:t>
      </w:r>
      <w:r w:rsidR="00CB6558">
        <w:t>Sections</w:t>
      </w:r>
      <w:r w:rsidR="00CB6558" w:rsidRPr="003C4129">
        <w:t xml:space="preserve"> </w:t>
      </w:r>
      <w:r w:rsidR="00617E7E">
        <w:t xml:space="preserve">1, </w:t>
      </w:r>
      <w:r w:rsidR="00B02853" w:rsidRPr="003C4129">
        <w:t>2</w:t>
      </w:r>
      <w:r w:rsidR="00056D35" w:rsidRPr="003C4129">
        <w:t xml:space="preserve"> and </w:t>
      </w:r>
      <w:r w:rsidR="00B02853" w:rsidRPr="003C4129">
        <w:t>3</w:t>
      </w:r>
      <w:r w:rsidR="00F1385A" w:rsidRPr="003C4129">
        <w:t xml:space="preserve"> contained herein</w:t>
      </w:r>
      <w:r w:rsidR="00D25183" w:rsidRPr="003C4129">
        <w:t xml:space="preserve"> and subject to the consent of </w:t>
      </w:r>
      <w:r w:rsidR="00D620DB">
        <w:t>FHLB</w:t>
      </w:r>
      <w:r w:rsidR="00152EDC">
        <w:t xml:space="preserve">ank </w:t>
      </w:r>
      <w:r w:rsidR="00D620DB">
        <w:t>Boston</w:t>
      </w:r>
      <w:r w:rsidR="00056D35" w:rsidRPr="003C4129">
        <w:t>; or</w:t>
      </w:r>
    </w:p>
    <w:p w14:paraId="3BFD6A02" w14:textId="76E80F81" w:rsidR="00056D35" w:rsidRPr="003C4129" w:rsidRDefault="00056D35" w:rsidP="007A77B0">
      <w:pPr>
        <w:numPr>
          <w:ilvl w:val="0"/>
          <w:numId w:val="6"/>
        </w:numPr>
        <w:autoSpaceDE w:val="0"/>
        <w:autoSpaceDN w:val="0"/>
        <w:adjustRightInd w:val="0"/>
        <w:spacing w:after="200"/>
        <w:jc w:val="both"/>
      </w:pPr>
      <w:r w:rsidRPr="003C4129">
        <w:t>The amount of the HOW Grant that would be required to be repaid in accordance with the calculation in this Section 3 is $2,500 or less.</w:t>
      </w:r>
    </w:p>
    <w:p w14:paraId="2899C1EE" w14:textId="77777777" w:rsidR="00F1385A" w:rsidRPr="003C4129" w:rsidRDefault="004053BF" w:rsidP="007A77B0">
      <w:pPr>
        <w:autoSpaceDE w:val="0"/>
        <w:autoSpaceDN w:val="0"/>
        <w:adjustRightInd w:val="0"/>
        <w:spacing w:after="200"/>
        <w:jc w:val="both"/>
      </w:pPr>
      <w:r w:rsidRPr="003C4129">
        <w:t xml:space="preserve">The </w:t>
      </w:r>
      <w:r w:rsidR="00F1385A" w:rsidRPr="003C4129">
        <w:t xml:space="preserve">Lender shall </w:t>
      </w:r>
      <w:r w:rsidRPr="003C4129">
        <w:t xml:space="preserve">be entitled to </w:t>
      </w:r>
      <w:r w:rsidR="00F1385A" w:rsidRPr="003C4129">
        <w:t>collect the portion of</w:t>
      </w:r>
      <w:r w:rsidR="00D25183" w:rsidRPr="003C4129">
        <w:t xml:space="preserve"> the</w:t>
      </w:r>
      <w:r w:rsidR="00F1385A" w:rsidRPr="003C4129">
        <w:t xml:space="preserve"> </w:t>
      </w:r>
      <w:r w:rsidR="000F774E" w:rsidRPr="003C4129">
        <w:t>HOW</w:t>
      </w:r>
      <w:r w:rsidRPr="003C4129">
        <w:t xml:space="preserve"> </w:t>
      </w:r>
      <w:r w:rsidR="000F774E" w:rsidRPr="003C4129">
        <w:t>Grant</w:t>
      </w:r>
      <w:r w:rsidR="00F1385A" w:rsidRPr="003C4129">
        <w:t xml:space="preserve"> owed by the Borrower as determined by </w:t>
      </w:r>
      <w:r w:rsidRPr="003C4129">
        <w:t xml:space="preserve">this Section </w:t>
      </w:r>
      <w:r w:rsidR="00B02853" w:rsidRPr="003C4129">
        <w:t xml:space="preserve">3 </w:t>
      </w:r>
      <w:r w:rsidR="00F1385A" w:rsidRPr="003C4129">
        <w:t>by taking the following actions:</w:t>
      </w:r>
    </w:p>
    <w:p w14:paraId="0E4FE925" w14:textId="584A2F18" w:rsidR="00F1385A" w:rsidRPr="003C4129" w:rsidRDefault="00056D35" w:rsidP="007A77B0">
      <w:pPr>
        <w:pStyle w:val="BodyTextIndent"/>
        <w:spacing w:after="200"/>
        <w:ind w:left="720" w:hanging="360"/>
        <w:jc w:val="both"/>
        <w:rPr>
          <w:szCs w:val="24"/>
        </w:rPr>
      </w:pPr>
      <w:r w:rsidRPr="003C4129">
        <w:rPr>
          <w:szCs w:val="24"/>
        </w:rPr>
        <w:t>A.</w:t>
      </w:r>
      <w:r w:rsidRPr="003C4129">
        <w:rPr>
          <w:szCs w:val="24"/>
        </w:rPr>
        <w:tab/>
      </w:r>
      <w:r w:rsidR="00D25183" w:rsidRPr="003C4129">
        <w:rPr>
          <w:szCs w:val="24"/>
        </w:rPr>
        <w:t xml:space="preserve">The </w:t>
      </w:r>
      <w:r w:rsidR="00F1385A" w:rsidRPr="003C4129">
        <w:rPr>
          <w:szCs w:val="24"/>
        </w:rPr>
        <w:t xml:space="preserve">Lender shall give notice to </w:t>
      </w:r>
      <w:r w:rsidR="004053BF" w:rsidRPr="003C4129">
        <w:rPr>
          <w:szCs w:val="24"/>
        </w:rPr>
        <w:t xml:space="preserve">the </w:t>
      </w:r>
      <w:r w:rsidR="00F1385A" w:rsidRPr="003C4129">
        <w:rPr>
          <w:szCs w:val="24"/>
        </w:rPr>
        <w:t xml:space="preserve">Borrower following </w:t>
      </w:r>
      <w:r w:rsidR="004053BF" w:rsidRPr="003C4129">
        <w:rPr>
          <w:szCs w:val="24"/>
        </w:rPr>
        <w:t xml:space="preserve">the </w:t>
      </w:r>
      <w:r w:rsidR="00F1385A" w:rsidRPr="003C4129">
        <w:rPr>
          <w:szCs w:val="24"/>
        </w:rPr>
        <w:t xml:space="preserve">Borrower’s breach of any covenant or agreement in this </w:t>
      </w:r>
      <w:r w:rsidR="00B02853" w:rsidRPr="003C4129">
        <w:rPr>
          <w:szCs w:val="24"/>
        </w:rPr>
        <w:t>Deed Restriction</w:t>
      </w:r>
      <w:r w:rsidR="00F1385A" w:rsidRPr="003C4129">
        <w:rPr>
          <w:szCs w:val="24"/>
        </w:rPr>
        <w:t>, specifying the nature of said breach and the action and time within which to cure the default.</w:t>
      </w:r>
    </w:p>
    <w:p w14:paraId="3A570E11" w14:textId="76892B0D" w:rsidR="00B02853" w:rsidRPr="003C4129" w:rsidRDefault="00056D35" w:rsidP="007A77B0">
      <w:pPr>
        <w:pStyle w:val="BodyTextIndent"/>
        <w:spacing w:after="200"/>
        <w:ind w:left="810" w:hanging="450"/>
        <w:jc w:val="both"/>
        <w:rPr>
          <w:szCs w:val="24"/>
        </w:rPr>
      </w:pPr>
      <w:r w:rsidRPr="003C4129">
        <w:rPr>
          <w:szCs w:val="24"/>
        </w:rPr>
        <w:t>B.</w:t>
      </w:r>
      <w:r w:rsidRPr="003C4129">
        <w:rPr>
          <w:szCs w:val="24"/>
        </w:rPr>
        <w:tab/>
      </w:r>
      <w:r w:rsidR="00F1385A" w:rsidRPr="003C4129">
        <w:rPr>
          <w:szCs w:val="24"/>
        </w:rPr>
        <w:t xml:space="preserve">If the default is not cured on or before the date specified in the notice, </w:t>
      </w:r>
      <w:r w:rsidR="00D25183" w:rsidRPr="003C4129">
        <w:rPr>
          <w:szCs w:val="24"/>
        </w:rPr>
        <w:t xml:space="preserve">the </w:t>
      </w:r>
      <w:r w:rsidR="00F1385A" w:rsidRPr="003C4129">
        <w:rPr>
          <w:szCs w:val="24"/>
        </w:rPr>
        <w:t>Lender</w:t>
      </w:r>
      <w:r w:rsidR="004053BF" w:rsidRPr="003C4129">
        <w:rPr>
          <w:szCs w:val="24"/>
        </w:rPr>
        <w:t>,</w:t>
      </w:r>
      <w:r w:rsidR="00F1385A" w:rsidRPr="003C4129">
        <w:rPr>
          <w:szCs w:val="24"/>
        </w:rPr>
        <w:t xml:space="preserve"> at its option </w:t>
      </w:r>
      <w:r w:rsidR="004053BF" w:rsidRPr="003C4129">
        <w:rPr>
          <w:szCs w:val="24"/>
        </w:rPr>
        <w:t xml:space="preserve">and in its sole discretion, </w:t>
      </w:r>
      <w:r w:rsidR="00F1385A" w:rsidRPr="003C4129">
        <w:rPr>
          <w:szCs w:val="24"/>
        </w:rPr>
        <w:t xml:space="preserve">may require immediate payment of </w:t>
      </w:r>
      <w:r w:rsidR="00B02853" w:rsidRPr="003C4129">
        <w:rPr>
          <w:szCs w:val="24"/>
        </w:rPr>
        <w:t xml:space="preserve">the </w:t>
      </w:r>
      <w:r w:rsidR="000F774E" w:rsidRPr="003C4129">
        <w:rPr>
          <w:szCs w:val="24"/>
        </w:rPr>
        <w:t>HOW</w:t>
      </w:r>
      <w:r w:rsidR="00B02853" w:rsidRPr="003C4129">
        <w:rPr>
          <w:szCs w:val="24"/>
        </w:rPr>
        <w:t xml:space="preserve"> </w:t>
      </w:r>
      <w:r w:rsidR="000F774E" w:rsidRPr="003C4129">
        <w:rPr>
          <w:szCs w:val="24"/>
        </w:rPr>
        <w:t>Grant</w:t>
      </w:r>
      <w:r w:rsidR="00B02853" w:rsidRPr="003C4129">
        <w:rPr>
          <w:szCs w:val="24"/>
        </w:rPr>
        <w:t>,</w:t>
      </w:r>
      <w:r w:rsidR="00F1385A" w:rsidRPr="003C4129">
        <w:rPr>
          <w:szCs w:val="24"/>
        </w:rPr>
        <w:t xml:space="preserve"> without further demand and may invoke any remedies permitted by applicable law</w:t>
      </w:r>
      <w:r w:rsidR="00B02853" w:rsidRPr="003C4129">
        <w:rPr>
          <w:szCs w:val="24"/>
        </w:rPr>
        <w:t xml:space="preserve">. </w:t>
      </w:r>
      <w:r w:rsidR="00181AA8" w:rsidRPr="003C4129">
        <w:rPr>
          <w:szCs w:val="24"/>
        </w:rPr>
        <w:t>T</w:t>
      </w:r>
      <w:r w:rsidR="00762FC6" w:rsidRPr="003C4129">
        <w:rPr>
          <w:szCs w:val="24"/>
        </w:rPr>
        <w:t xml:space="preserve">he </w:t>
      </w:r>
      <w:r w:rsidR="00F1385A" w:rsidRPr="003C4129">
        <w:rPr>
          <w:szCs w:val="24"/>
        </w:rPr>
        <w:t>Lender shall be entitled to collect all expenses incurred in pursuing the remedies provided herein</w:t>
      </w:r>
      <w:r w:rsidR="00B02853" w:rsidRPr="003C4129">
        <w:rPr>
          <w:szCs w:val="24"/>
        </w:rPr>
        <w:t>,</w:t>
      </w:r>
      <w:r w:rsidR="00F1385A" w:rsidRPr="003C4129">
        <w:rPr>
          <w:szCs w:val="24"/>
        </w:rPr>
        <w:t xml:space="preserve"> including</w:t>
      </w:r>
      <w:r w:rsidR="00B02853" w:rsidRPr="003C4129">
        <w:rPr>
          <w:szCs w:val="24"/>
        </w:rPr>
        <w:t>,</w:t>
      </w:r>
      <w:r w:rsidR="00F1385A" w:rsidRPr="003C4129">
        <w:rPr>
          <w:szCs w:val="24"/>
        </w:rPr>
        <w:t xml:space="preserve"> but not limited to, reasonable attorney’s fees and costs of title evidence.</w:t>
      </w:r>
    </w:p>
    <w:p w14:paraId="3ECCD360" w14:textId="77777777" w:rsidR="004053BF" w:rsidRPr="003C4129" w:rsidRDefault="00056D35" w:rsidP="00687F03">
      <w:pPr>
        <w:pStyle w:val="BodyTextIndent"/>
        <w:ind w:left="0"/>
        <w:jc w:val="both"/>
        <w:rPr>
          <w:szCs w:val="24"/>
        </w:rPr>
      </w:pPr>
      <w:r w:rsidRPr="003C4129">
        <w:rPr>
          <w:szCs w:val="24"/>
        </w:rPr>
        <w:t xml:space="preserve">Additional information is available at </w:t>
      </w:r>
      <w:hyperlink r:id="rId16" w:history="1">
        <w:r w:rsidRPr="003C4129">
          <w:rPr>
            <w:rStyle w:val="Hyperlink"/>
            <w:szCs w:val="24"/>
          </w:rPr>
          <w:t>www.fhlbboston.com</w:t>
        </w:r>
      </w:hyperlink>
      <w:r w:rsidRPr="003C4129">
        <w:rPr>
          <w:szCs w:val="24"/>
        </w:rPr>
        <w:t xml:space="preserve"> under </w:t>
      </w:r>
      <w:r w:rsidR="00850E53">
        <w:rPr>
          <w:szCs w:val="24"/>
        </w:rPr>
        <w:t>Housing Our Workforce</w:t>
      </w:r>
      <w:r w:rsidRPr="003C4129">
        <w:rPr>
          <w:szCs w:val="24"/>
        </w:rPr>
        <w:t xml:space="preserve"> or by contacting </w:t>
      </w:r>
      <w:r w:rsidR="00D620DB">
        <w:rPr>
          <w:szCs w:val="24"/>
        </w:rPr>
        <w:t>FHLB</w:t>
      </w:r>
      <w:r w:rsidR="00F649BD">
        <w:rPr>
          <w:szCs w:val="24"/>
        </w:rPr>
        <w:t xml:space="preserve">ank </w:t>
      </w:r>
      <w:r w:rsidR="00D620DB">
        <w:rPr>
          <w:szCs w:val="24"/>
        </w:rPr>
        <w:t>Boston</w:t>
      </w:r>
      <w:r w:rsidRPr="003C4129">
        <w:rPr>
          <w:szCs w:val="24"/>
        </w:rPr>
        <w:t xml:space="preserve"> at the phone number listed in Section </w:t>
      </w:r>
      <w:r w:rsidR="00291310">
        <w:rPr>
          <w:szCs w:val="24"/>
        </w:rPr>
        <w:t>2</w:t>
      </w:r>
      <w:r w:rsidR="00291310" w:rsidRPr="003C4129">
        <w:rPr>
          <w:szCs w:val="24"/>
        </w:rPr>
        <w:t xml:space="preserve"> </w:t>
      </w:r>
      <w:r w:rsidRPr="003C4129">
        <w:rPr>
          <w:szCs w:val="24"/>
        </w:rPr>
        <w:t xml:space="preserve">of this </w:t>
      </w:r>
      <w:r w:rsidR="00081024">
        <w:rPr>
          <w:szCs w:val="24"/>
        </w:rPr>
        <w:t>Deed Restriction</w:t>
      </w:r>
      <w:r w:rsidRPr="003C4129">
        <w:rPr>
          <w:szCs w:val="24"/>
        </w:rPr>
        <w:t>.</w:t>
      </w:r>
    </w:p>
    <w:p w14:paraId="71D2DD8E" w14:textId="50F47B9C" w:rsidR="004053BF" w:rsidRPr="003C4129" w:rsidRDefault="004053BF" w:rsidP="007A77B0">
      <w:pPr>
        <w:pStyle w:val="Heading2"/>
      </w:pPr>
      <w:r w:rsidRPr="003C4129">
        <w:t>THIRD PARTY BENEFICIARY</w:t>
      </w:r>
    </w:p>
    <w:p w14:paraId="7BB648FE" w14:textId="77777777" w:rsidR="004053BF" w:rsidRPr="003C4129" w:rsidRDefault="004053BF" w:rsidP="00885CAA">
      <w:pPr>
        <w:jc w:val="both"/>
        <w:rPr>
          <w:lang w:val="en"/>
        </w:rPr>
      </w:pPr>
      <w:r w:rsidRPr="003C4129">
        <w:rPr>
          <w:lang w:val="en"/>
        </w:rPr>
        <w:t xml:space="preserve">The Borrower agrees that </w:t>
      </w:r>
      <w:r w:rsidR="00D620DB">
        <w:rPr>
          <w:lang w:val="en"/>
        </w:rPr>
        <w:t>FHLB</w:t>
      </w:r>
      <w:r w:rsidR="00F649BD">
        <w:rPr>
          <w:lang w:val="en"/>
        </w:rPr>
        <w:t xml:space="preserve">ank </w:t>
      </w:r>
      <w:r w:rsidR="00D620DB">
        <w:rPr>
          <w:lang w:val="en"/>
        </w:rPr>
        <w:t>Boston</w:t>
      </w:r>
      <w:r w:rsidRPr="003C4129">
        <w:rPr>
          <w:lang w:val="en"/>
        </w:rPr>
        <w:t xml:space="preserve"> is an intended, third party beneficiary of this </w:t>
      </w:r>
      <w:r w:rsidR="00B02853" w:rsidRPr="003C4129">
        <w:rPr>
          <w:lang w:val="en"/>
        </w:rPr>
        <w:t xml:space="preserve">Deed Restriction </w:t>
      </w:r>
      <w:r w:rsidRPr="003C4129">
        <w:rPr>
          <w:lang w:val="en"/>
        </w:rPr>
        <w:t xml:space="preserve">and is entitled to rely upon all rights, representations, warranties, and covenants made by the Borrower herein to the same extent as if </w:t>
      </w:r>
      <w:r w:rsidR="00D620DB">
        <w:rPr>
          <w:lang w:val="en"/>
        </w:rPr>
        <w:t>FHLB</w:t>
      </w:r>
      <w:r w:rsidR="00F649BD">
        <w:rPr>
          <w:lang w:val="en"/>
        </w:rPr>
        <w:t xml:space="preserve">ank </w:t>
      </w:r>
      <w:r w:rsidR="00D620DB">
        <w:rPr>
          <w:lang w:val="en"/>
        </w:rPr>
        <w:t>Boston</w:t>
      </w:r>
      <w:r w:rsidRPr="003C4129">
        <w:rPr>
          <w:lang w:val="en"/>
        </w:rPr>
        <w:t xml:space="preserve"> were the Lender hereunder.</w:t>
      </w:r>
    </w:p>
    <w:p w14:paraId="7C052CA7" w14:textId="77777777" w:rsidR="00E94207" w:rsidRPr="003C4129" w:rsidRDefault="00E94207" w:rsidP="007A77B0">
      <w:pPr>
        <w:pStyle w:val="Heading2"/>
        <w:rPr>
          <w:lang w:val="en"/>
        </w:rPr>
      </w:pPr>
      <w:r w:rsidRPr="003C4129">
        <w:t>REPORTING REQUIREMENTS</w:t>
      </w:r>
    </w:p>
    <w:p w14:paraId="1ED34059" w14:textId="77777777" w:rsidR="00B02853" w:rsidRPr="003C4129" w:rsidRDefault="00D620DB" w:rsidP="00885CAA">
      <w:pPr>
        <w:jc w:val="both"/>
        <w:rPr>
          <w:b/>
          <w:bCs/>
        </w:rPr>
      </w:pPr>
      <w:r>
        <w:t>FHLB</w:t>
      </w:r>
      <w:r w:rsidR="00F649BD">
        <w:t xml:space="preserve">ank </w:t>
      </w:r>
      <w:r>
        <w:t>Boston</w:t>
      </w:r>
      <w:r w:rsidR="00AD7E62" w:rsidRPr="003C4129">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t>FHLB</w:t>
      </w:r>
      <w:r w:rsidR="00F649BD">
        <w:t xml:space="preserve">ank </w:t>
      </w:r>
      <w:r>
        <w:t>Boston</w:t>
      </w:r>
      <w:r w:rsidR="002254EC">
        <w:t>’</w:t>
      </w:r>
      <w:r w:rsidR="00AD7E62" w:rsidRPr="003C4129">
        <w:t xml:space="preserve">s efforts in identifying suspicious activity by immediately providing written notification of any suspicious activity in relation to their dealings with </w:t>
      </w:r>
      <w:r>
        <w:t>FHLB</w:t>
      </w:r>
      <w:r w:rsidR="00F649BD">
        <w:t xml:space="preserve">ank </w:t>
      </w:r>
      <w:r>
        <w:t>Boston</w:t>
      </w:r>
      <w:r w:rsidR="00AD7E62" w:rsidRPr="003C4129">
        <w:t xml:space="preserve">. Should the Borrower or Lender believe there is suspicious activity related to a </w:t>
      </w:r>
      <w:r w:rsidR="00EF1298">
        <w:t>FHLB</w:t>
      </w:r>
      <w:r w:rsidR="00F649BD">
        <w:t xml:space="preserve">ank </w:t>
      </w:r>
      <w:r w:rsidR="00EF1298">
        <w:t>Boston</w:t>
      </w:r>
      <w:r w:rsidR="00AD7E62" w:rsidRPr="003C4129">
        <w:t xml:space="preserve"> business transaction, such party must notify </w:t>
      </w:r>
      <w:r>
        <w:t>FHLB</w:t>
      </w:r>
      <w:r w:rsidR="00F649BD">
        <w:t xml:space="preserve">ank </w:t>
      </w:r>
      <w:r>
        <w:t>Boston</w:t>
      </w:r>
      <w:r w:rsidR="00AD7E62" w:rsidRPr="003C4129">
        <w:t xml:space="preserve"> immediately</w:t>
      </w:r>
      <w:r w:rsidR="00E94207" w:rsidRPr="003C4129">
        <w:rPr>
          <w:color w:val="000000"/>
        </w:rPr>
        <w:t xml:space="preserve">. The Borrower and Lender will also provide </w:t>
      </w:r>
      <w:r>
        <w:rPr>
          <w:color w:val="000000"/>
        </w:rPr>
        <w:t>FHLB</w:t>
      </w:r>
      <w:r w:rsidR="00F649BD">
        <w:rPr>
          <w:color w:val="000000"/>
        </w:rPr>
        <w:t xml:space="preserve">ank </w:t>
      </w:r>
      <w:r>
        <w:rPr>
          <w:color w:val="000000"/>
        </w:rPr>
        <w:t>Boston</w:t>
      </w:r>
      <w:r w:rsidR="00E94207" w:rsidRPr="003C4129">
        <w:rPr>
          <w:color w:val="000000"/>
        </w:rPr>
        <w:t xml:space="preserve"> with all information, documentation and assistance reasonably requested by </w:t>
      </w:r>
      <w:r>
        <w:rPr>
          <w:color w:val="000000"/>
        </w:rPr>
        <w:lastRenderedPageBreak/>
        <w:t>FHLB</w:t>
      </w:r>
      <w:r w:rsidR="00F649BD">
        <w:rPr>
          <w:color w:val="000000"/>
        </w:rPr>
        <w:t xml:space="preserve">ank </w:t>
      </w:r>
      <w:r>
        <w:rPr>
          <w:color w:val="000000"/>
        </w:rPr>
        <w:t>Boston</w:t>
      </w:r>
      <w:r w:rsidR="00E94207" w:rsidRPr="003C4129">
        <w:rPr>
          <w:color w:val="000000"/>
        </w:rPr>
        <w:t xml:space="preserve"> in response to </w:t>
      </w:r>
      <w:r>
        <w:rPr>
          <w:color w:val="000000"/>
        </w:rPr>
        <w:t>FHLB</w:t>
      </w:r>
      <w:r w:rsidR="00F649BD">
        <w:rPr>
          <w:color w:val="000000"/>
        </w:rPr>
        <w:t xml:space="preserve">ank </w:t>
      </w:r>
      <w:r>
        <w:rPr>
          <w:color w:val="000000"/>
        </w:rPr>
        <w:t>Boston</w:t>
      </w:r>
      <w:r w:rsidR="00E94207" w:rsidRPr="003C4129">
        <w:rPr>
          <w:color w:val="000000"/>
        </w:rPr>
        <w:t>’s receipt of any such notice from the Borrower or Lender.</w:t>
      </w:r>
    </w:p>
    <w:p w14:paraId="3FE2A485" w14:textId="77777777" w:rsidR="00F1385A" w:rsidRPr="003C4129" w:rsidRDefault="00CF0556" w:rsidP="007A77B0">
      <w:pPr>
        <w:pStyle w:val="Heading2"/>
      </w:pPr>
      <w:r w:rsidRPr="003C4129">
        <w:t>MISCELLANEOUS</w:t>
      </w:r>
    </w:p>
    <w:p w14:paraId="2BC37B6E" w14:textId="77777777" w:rsidR="00F1385A" w:rsidRPr="003C4129" w:rsidRDefault="00F1385A" w:rsidP="007A77B0">
      <w:pPr>
        <w:numPr>
          <w:ilvl w:val="0"/>
          <w:numId w:val="9"/>
        </w:numPr>
        <w:autoSpaceDE w:val="0"/>
        <w:autoSpaceDN w:val="0"/>
        <w:adjustRightInd w:val="0"/>
        <w:spacing w:after="200"/>
        <w:jc w:val="both"/>
      </w:pPr>
      <w:r w:rsidRPr="003C4129">
        <w:t xml:space="preserve">The Borrower acknowledges </w:t>
      </w:r>
      <w:r w:rsidR="004053BF" w:rsidRPr="003C4129">
        <w:t xml:space="preserve">and agrees </w:t>
      </w:r>
      <w:r w:rsidRPr="003C4129">
        <w:t xml:space="preserve">that the </w:t>
      </w:r>
      <w:r w:rsidR="000F774E" w:rsidRPr="003C4129">
        <w:t>HOW</w:t>
      </w:r>
      <w:r w:rsidR="004053BF" w:rsidRPr="003C4129">
        <w:t xml:space="preserve"> </w:t>
      </w:r>
      <w:r w:rsidR="000F774E" w:rsidRPr="003C4129">
        <w:t>Grant</w:t>
      </w:r>
      <w:r w:rsidRPr="003C4129">
        <w:t xml:space="preserve"> is subject to the terms and conditions of this </w:t>
      </w:r>
      <w:r w:rsidR="00972E9B" w:rsidRPr="003C4129">
        <w:t>Deed Restriction</w:t>
      </w:r>
      <w:r w:rsidR="004053BF" w:rsidRPr="003C4129">
        <w:t>, the Note</w:t>
      </w:r>
      <w:r w:rsidR="007B1141" w:rsidRPr="003C4129">
        <w:t xml:space="preserve">, </w:t>
      </w:r>
      <w:r w:rsidR="004053BF" w:rsidRPr="003C4129">
        <w:t>the Program Agreement</w:t>
      </w:r>
      <w:r w:rsidR="003F6F02">
        <w:t>, and EBP/HOW Procedures</w:t>
      </w:r>
      <w:r w:rsidRPr="003C4129">
        <w:t>.</w:t>
      </w:r>
    </w:p>
    <w:p w14:paraId="3EF62999" w14:textId="1429E8E5" w:rsidR="00F1385A" w:rsidRPr="003C4129" w:rsidRDefault="00F1385A" w:rsidP="007A77B0">
      <w:pPr>
        <w:numPr>
          <w:ilvl w:val="0"/>
          <w:numId w:val="9"/>
        </w:numPr>
        <w:autoSpaceDE w:val="0"/>
        <w:autoSpaceDN w:val="0"/>
        <w:adjustRightInd w:val="0"/>
        <w:spacing w:after="200"/>
        <w:jc w:val="both"/>
      </w:pPr>
      <w:r w:rsidRPr="003C4129">
        <w:t xml:space="preserve">The Borrower agrees to the terms and conditions of this </w:t>
      </w:r>
      <w:r w:rsidR="00972E9B" w:rsidRPr="003C4129">
        <w:t xml:space="preserve">Deed Restriction </w:t>
      </w:r>
      <w:r w:rsidRPr="003C4129">
        <w:t xml:space="preserve">and certifies that its representations contained in its Program </w:t>
      </w:r>
      <w:r w:rsidR="00A73600" w:rsidRPr="003C4129">
        <w:t xml:space="preserve">application </w:t>
      </w:r>
      <w:r w:rsidRPr="003C4129">
        <w:t xml:space="preserve">are true and accurate as of the date </w:t>
      </w:r>
      <w:r w:rsidR="00A73600" w:rsidRPr="003C4129">
        <w:t>hereof</w:t>
      </w:r>
      <w:r w:rsidRPr="003C4129">
        <w:t>.</w:t>
      </w:r>
    </w:p>
    <w:p w14:paraId="09AA377A" w14:textId="77777777" w:rsidR="00F1385A" w:rsidRPr="003C4129" w:rsidRDefault="00F1385A" w:rsidP="007A77B0">
      <w:pPr>
        <w:numPr>
          <w:ilvl w:val="0"/>
          <w:numId w:val="9"/>
        </w:numPr>
        <w:autoSpaceDE w:val="0"/>
        <w:autoSpaceDN w:val="0"/>
        <w:adjustRightInd w:val="0"/>
        <w:spacing w:after="200"/>
        <w:jc w:val="both"/>
      </w:pPr>
      <w:r w:rsidRPr="003C4129">
        <w:t xml:space="preserve">The Borrower agrees to be responsible for all tax issues (including, but not limited to, reporting and payment) arising from receipt of the </w:t>
      </w:r>
      <w:r w:rsidR="000F774E" w:rsidRPr="003C4129">
        <w:t>HOW</w:t>
      </w:r>
      <w:r w:rsidR="00972E9B" w:rsidRPr="003C4129">
        <w:t xml:space="preserve"> </w:t>
      </w:r>
      <w:r w:rsidR="000F774E" w:rsidRPr="003C4129">
        <w:t>Grant</w:t>
      </w:r>
      <w:r w:rsidRPr="003C4129">
        <w:t>.</w:t>
      </w:r>
    </w:p>
    <w:p w14:paraId="5BAC2239" w14:textId="77777777" w:rsidR="004053BF" w:rsidRPr="003C4129" w:rsidRDefault="004053BF" w:rsidP="007A77B0">
      <w:pPr>
        <w:numPr>
          <w:ilvl w:val="0"/>
          <w:numId w:val="9"/>
        </w:numPr>
        <w:autoSpaceDE w:val="0"/>
        <w:autoSpaceDN w:val="0"/>
        <w:adjustRightInd w:val="0"/>
        <w:spacing w:after="200"/>
        <w:jc w:val="both"/>
      </w:pPr>
      <w:r w:rsidRPr="003C4129">
        <w:t xml:space="preserve">To the extent the Lender and the Borrower have entered into any other agreements pertaining to the Property, the terms of such agreements remain in full force and effect, provided </w:t>
      </w:r>
      <w:r w:rsidRPr="003C4129">
        <w:rPr>
          <w:i/>
        </w:rPr>
        <w:t xml:space="preserve">however, </w:t>
      </w:r>
      <w:r w:rsidRPr="003C4129">
        <w:t xml:space="preserve">in the event of any conflict between such agreements and this </w:t>
      </w:r>
      <w:r w:rsidR="00972E9B" w:rsidRPr="003C4129">
        <w:t>Deed Restriction</w:t>
      </w:r>
      <w:r w:rsidRPr="003C4129">
        <w:t xml:space="preserve">, unless otherwise expressly provided in this </w:t>
      </w:r>
      <w:r w:rsidR="00972E9B" w:rsidRPr="003C4129">
        <w:t>Deed Restriction</w:t>
      </w:r>
      <w:r w:rsidRPr="003C4129">
        <w:t xml:space="preserve">, the terms of this </w:t>
      </w:r>
      <w:r w:rsidR="00972E9B" w:rsidRPr="003C4129">
        <w:t xml:space="preserve">Deed Restriction </w:t>
      </w:r>
      <w:r w:rsidRPr="003C4129">
        <w:t>shall prevail.</w:t>
      </w:r>
    </w:p>
    <w:p w14:paraId="1077DF10" w14:textId="77777777" w:rsidR="00F1385A" w:rsidRPr="003C4129" w:rsidRDefault="00F1385A" w:rsidP="007A77B0">
      <w:pPr>
        <w:numPr>
          <w:ilvl w:val="0"/>
          <w:numId w:val="9"/>
        </w:numPr>
        <w:autoSpaceDE w:val="0"/>
        <w:autoSpaceDN w:val="0"/>
        <w:adjustRightInd w:val="0"/>
        <w:spacing w:after="200"/>
        <w:jc w:val="both"/>
      </w:pPr>
      <w:r w:rsidRPr="003C4129">
        <w:t xml:space="preserve">The Borrower acknowledges receipt of a true copy of this </w:t>
      </w:r>
      <w:r w:rsidR="00972E9B" w:rsidRPr="003C4129">
        <w:t>Deed Restriction</w:t>
      </w:r>
      <w:r w:rsidRPr="003C4129">
        <w:t>.</w:t>
      </w:r>
    </w:p>
    <w:p w14:paraId="7D640508" w14:textId="77777777" w:rsidR="00F1385A" w:rsidRPr="003C4129" w:rsidRDefault="00F1385A" w:rsidP="007A77B0">
      <w:pPr>
        <w:numPr>
          <w:ilvl w:val="0"/>
          <w:numId w:val="9"/>
        </w:numPr>
        <w:autoSpaceDE w:val="0"/>
        <w:autoSpaceDN w:val="0"/>
        <w:adjustRightInd w:val="0"/>
        <w:spacing w:after="200"/>
        <w:jc w:val="both"/>
      </w:pPr>
      <w:r w:rsidRPr="003C4129">
        <w:t xml:space="preserve">This </w:t>
      </w:r>
      <w:r w:rsidR="00520D87" w:rsidRPr="003C4129">
        <w:t xml:space="preserve">Deed Restriction </w:t>
      </w:r>
      <w:r w:rsidRPr="003C4129">
        <w:t xml:space="preserve">shall be governed by </w:t>
      </w:r>
      <w:r w:rsidR="004053BF" w:rsidRPr="003C4129">
        <w:t xml:space="preserve">the laws of the United States and, to the extent </w:t>
      </w:r>
      <w:r w:rsidRPr="003C4129">
        <w:t>federal law</w:t>
      </w:r>
      <w:r w:rsidR="004053BF" w:rsidRPr="003C4129">
        <w:t xml:space="preserve"> incorporates or defers to state law,</w:t>
      </w:r>
      <w:r w:rsidRPr="003C4129">
        <w:t xml:space="preserve"> the law of the </w:t>
      </w:r>
      <w:r w:rsidR="004053BF" w:rsidRPr="003C4129">
        <w:t>S</w:t>
      </w:r>
      <w:r w:rsidRPr="003C4129">
        <w:t>tate</w:t>
      </w:r>
      <w:r w:rsidR="004053BF" w:rsidRPr="003C4129">
        <w:t>/Commonwealth</w:t>
      </w:r>
      <w:r w:rsidRPr="003C4129">
        <w:t xml:space="preserve"> where the Property is located</w:t>
      </w:r>
      <w:r w:rsidR="004053BF" w:rsidRPr="003C4129">
        <w:t xml:space="preserve"> (excluding, however, the conflict of law rules of such State/Commonwealth)</w:t>
      </w:r>
      <w:r w:rsidRPr="003C4129">
        <w:t>.</w:t>
      </w:r>
    </w:p>
    <w:p w14:paraId="11943175" w14:textId="77777777" w:rsidR="004053BF" w:rsidRPr="003C4129" w:rsidRDefault="004053BF" w:rsidP="007A77B0">
      <w:pPr>
        <w:numPr>
          <w:ilvl w:val="0"/>
          <w:numId w:val="9"/>
        </w:numPr>
        <w:spacing w:after="200"/>
        <w:jc w:val="both"/>
      </w:pPr>
      <w:r w:rsidRPr="003C4129">
        <w:t xml:space="preserve">In the event that any portion of this </w:t>
      </w:r>
      <w:r w:rsidR="00972E9B" w:rsidRPr="003C4129">
        <w:t xml:space="preserve">Deed Restriction </w:t>
      </w:r>
      <w:r w:rsidRPr="003C4129">
        <w:t xml:space="preserve">conflicts with applicable law, such conflict shall not affect other provisions of this </w:t>
      </w:r>
      <w:r w:rsidR="00972E9B" w:rsidRPr="003C4129">
        <w:t xml:space="preserve">Deed Restriction </w:t>
      </w:r>
      <w:r w:rsidRPr="003C4129">
        <w:t xml:space="preserve">that can be given effect without the conflicting provision, and to this end the provisions of this </w:t>
      </w:r>
      <w:r w:rsidR="00972E9B" w:rsidRPr="003C4129">
        <w:t xml:space="preserve">Deed Restriction </w:t>
      </w:r>
      <w:r w:rsidRPr="003C4129">
        <w:t>are declared to be severable.</w:t>
      </w:r>
    </w:p>
    <w:p w14:paraId="354F4FAE" w14:textId="77777777" w:rsidR="00F1385A" w:rsidRPr="003C4129" w:rsidRDefault="00F1385A" w:rsidP="007A77B0">
      <w:pPr>
        <w:numPr>
          <w:ilvl w:val="0"/>
          <w:numId w:val="9"/>
        </w:numPr>
        <w:autoSpaceDE w:val="0"/>
        <w:autoSpaceDN w:val="0"/>
        <w:adjustRightInd w:val="0"/>
        <w:spacing w:after="200"/>
        <w:jc w:val="both"/>
      </w:pPr>
      <w:r w:rsidRPr="003C4129">
        <w:t>The Borrower’s obligations hereunder shall terminate</w:t>
      </w:r>
      <w:r w:rsidR="00056D35" w:rsidRPr="003C4129">
        <w:t xml:space="preserve">: (I) </w:t>
      </w:r>
      <w:r w:rsidR="006876EC" w:rsidRPr="003C4129">
        <w:t xml:space="preserve">after any </w:t>
      </w:r>
      <w:r w:rsidRPr="003C4129">
        <w:t>foreclosure</w:t>
      </w:r>
      <w:r w:rsidR="004053BF" w:rsidRPr="003C4129">
        <w:t xml:space="preserve">, </w:t>
      </w:r>
      <w:r w:rsidR="00056D35" w:rsidRPr="003C4129">
        <w:t xml:space="preserve">transfer by </w:t>
      </w:r>
      <w:r w:rsidR="004053BF" w:rsidRPr="003C4129">
        <w:rPr>
          <w:color w:val="000000"/>
        </w:rPr>
        <w:t xml:space="preserve">deed-in-lieu of foreclosure, or assignment of </w:t>
      </w:r>
      <w:r w:rsidR="00056D35" w:rsidRPr="003C4129">
        <w:rPr>
          <w:color w:val="000000"/>
        </w:rPr>
        <w:t xml:space="preserve">a </w:t>
      </w:r>
      <w:r w:rsidR="004868FF" w:rsidRPr="003C4129">
        <w:rPr>
          <w:color w:val="000000"/>
        </w:rPr>
        <w:t>Federal Housing Administration</w:t>
      </w:r>
      <w:r w:rsidR="004053BF" w:rsidRPr="003C4129">
        <w:rPr>
          <w:color w:val="000000"/>
        </w:rPr>
        <w:t xml:space="preserve"> first mortgage </w:t>
      </w:r>
      <w:r w:rsidR="00056D35" w:rsidRPr="003C4129">
        <w:rPr>
          <w:color w:val="000000"/>
        </w:rPr>
        <w:t>to</w:t>
      </w:r>
      <w:r w:rsidR="004053BF" w:rsidRPr="003C4129">
        <w:rPr>
          <w:color w:val="000000"/>
        </w:rPr>
        <w:t xml:space="preserve"> HUD</w:t>
      </w:r>
      <w:r w:rsidR="00056D35" w:rsidRPr="003C4129">
        <w:rPr>
          <w:color w:val="000000"/>
        </w:rPr>
        <w:t>, or (II) upon the death of the HOW-assisted homeowner</w:t>
      </w:r>
      <w:r w:rsidRPr="003C4129">
        <w:t>.</w:t>
      </w:r>
    </w:p>
    <w:p w14:paraId="15BD09A5" w14:textId="77777777" w:rsidR="004053BF" w:rsidRPr="003C4129" w:rsidRDefault="004053BF" w:rsidP="007A77B0">
      <w:pPr>
        <w:pStyle w:val="ListParagraph"/>
        <w:numPr>
          <w:ilvl w:val="0"/>
          <w:numId w:val="9"/>
        </w:numPr>
        <w:spacing w:after="200"/>
        <w:jc w:val="both"/>
      </w:pPr>
      <w:r w:rsidRPr="003C4129">
        <w:t xml:space="preserve">This </w:t>
      </w:r>
      <w:r w:rsidR="00972E9B" w:rsidRPr="003C4129">
        <w:t xml:space="preserve">Deed Restriction </w:t>
      </w:r>
      <w:r w:rsidRPr="003C4129">
        <w:t xml:space="preserve">shall inure to the benefit of the successors and assigns of the Lender and </w:t>
      </w:r>
      <w:r w:rsidR="00D620DB">
        <w:t>FHLB</w:t>
      </w:r>
      <w:r w:rsidR="00F649BD">
        <w:t xml:space="preserve">ank </w:t>
      </w:r>
      <w:r w:rsidR="00D620DB">
        <w:t>Boston</w:t>
      </w:r>
      <w:r w:rsidRPr="003C4129">
        <w:t>.</w:t>
      </w:r>
    </w:p>
    <w:p w14:paraId="5D874975" w14:textId="77777777" w:rsidR="004053BF" w:rsidRPr="003C4129" w:rsidRDefault="004053BF" w:rsidP="007A77B0">
      <w:pPr>
        <w:numPr>
          <w:ilvl w:val="0"/>
          <w:numId w:val="9"/>
        </w:numPr>
        <w:tabs>
          <w:tab w:val="left" w:pos="720"/>
          <w:tab w:val="left" w:pos="4320"/>
        </w:tabs>
        <w:spacing w:after="200"/>
        <w:jc w:val="both"/>
      </w:pPr>
      <w:r w:rsidRPr="003C4129">
        <w:t xml:space="preserve">This </w:t>
      </w:r>
      <w:r w:rsidR="00972E9B" w:rsidRPr="003C4129">
        <w:t xml:space="preserve">Deed Restriction </w:t>
      </w:r>
      <w:r w:rsidRPr="003C4129">
        <w:t>may not be changed orally, but may be changed only by an agreement in writing, signed by the party against whom enforcement of any waiver, change, modification or discharge is sought.</w:t>
      </w:r>
    </w:p>
    <w:p w14:paraId="3F3467FC" w14:textId="77777777" w:rsidR="00972E9B" w:rsidRPr="003C4129" w:rsidRDefault="00972E9B" w:rsidP="007A77B0">
      <w:pPr>
        <w:numPr>
          <w:ilvl w:val="0"/>
          <w:numId w:val="9"/>
        </w:numPr>
        <w:tabs>
          <w:tab w:val="left" w:pos="360"/>
        </w:tabs>
        <w:autoSpaceDE w:val="0"/>
        <w:autoSpaceDN w:val="0"/>
        <w:adjustRightInd w:val="0"/>
        <w:spacing w:after="200"/>
        <w:jc w:val="both"/>
      </w:pPr>
      <w:r w:rsidRPr="003C4129">
        <w:t>This Deed Restriction is subj</w:t>
      </w:r>
      <w:r w:rsidR="00520D87" w:rsidRPr="003C4129">
        <w:t>ect and subordinate to mortgages and mortgage deeds</w:t>
      </w:r>
      <w:r w:rsidRPr="003C4129">
        <w:t xml:space="preserve"> recorded against the Property dated as of</w:t>
      </w:r>
      <w:r w:rsidR="00520D87" w:rsidRPr="003C4129">
        <w:t xml:space="preserve"> or before</w:t>
      </w:r>
      <w:r w:rsidRPr="003C4129">
        <w:t xml:space="preserve"> the Closing Date.</w:t>
      </w:r>
    </w:p>
    <w:p w14:paraId="29AEC79F" w14:textId="77777777" w:rsidR="003D320E" w:rsidRPr="003C4129" w:rsidRDefault="002E35BD" w:rsidP="002A60FA">
      <w:pPr>
        <w:autoSpaceDE w:val="0"/>
        <w:autoSpaceDN w:val="0"/>
        <w:adjustRightInd w:val="0"/>
        <w:jc w:val="center"/>
      </w:pPr>
      <w:r w:rsidRPr="003C4129">
        <w:t>[SIGNATURES ON NEXT PAGE.]</w:t>
      </w:r>
    </w:p>
    <w:p w14:paraId="312CDED4" w14:textId="77777777" w:rsidR="002E35BD" w:rsidRPr="003C4129" w:rsidRDefault="002E35BD" w:rsidP="00B557C4">
      <w:pPr>
        <w:autoSpaceDE w:val="0"/>
        <w:autoSpaceDN w:val="0"/>
        <w:adjustRightInd w:val="0"/>
        <w:spacing w:after="400"/>
      </w:pPr>
      <w:r w:rsidRPr="003C4129">
        <w:br w:type="page"/>
      </w:r>
      <w:r w:rsidRPr="003C4129">
        <w:lastRenderedPageBreak/>
        <w:t xml:space="preserve">IN WITNESS WHEREOF, the undersigned Borrower executes this </w:t>
      </w:r>
      <w:r w:rsidR="00520D87" w:rsidRPr="003C4129">
        <w:t xml:space="preserve">Deed Restriction </w:t>
      </w:r>
      <w:r w:rsidRPr="003C4129">
        <w:t>on the day and year first above written:</w:t>
      </w:r>
    </w:p>
    <w:p w14:paraId="1EA8A0DC" w14:textId="77777777" w:rsidR="00BB74AA" w:rsidRPr="009F6C86" w:rsidRDefault="00BB74AA" w:rsidP="00B557C4">
      <w:pPr>
        <w:autoSpaceDE w:val="0"/>
        <w:autoSpaceDN w:val="0"/>
        <w:adjustRightInd w:val="0"/>
        <w:spacing w:after="200"/>
      </w:pPr>
      <w:bookmarkStart w:id="2" w:name="_Hlk177020162"/>
      <w:r w:rsidRPr="009F6C86">
        <w:t>WITNESS:</w:t>
      </w:r>
    </w:p>
    <w:p w14:paraId="33D14BC3" w14:textId="1C6D6445" w:rsidR="00BB74AA" w:rsidRPr="009F6C86" w:rsidRDefault="00B557C4" w:rsidP="00B557C4">
      <w:pPr>
        <w:tabs>
          <w:tab w:val="left" w:leader="underscore" w:pos="4410"/>
          <w:tab w:val="left" w:pos="5040"/>
          <w:tab w:val="left" w:leader="underscore" w:pos="9360"/>
        </w:tabs>
        <w:autoSpaceDE w:val="0"/>
        <w:autoSpaceDN w:val="0"/>
        <w:adjustRightInd w:val="0"/>
      </w:pPr>
      <w:r>
        <w:tab/>
      </w:r>
      <w:r w:rsidR="00BB74AA" w:rsidRPr="009F6C86">
        <w:tab/>
      </w:r>
      <w:r>
        <w:tab/>
      </w:r>
    </w:p>
    <w:p w14:paraId="7F543A26" w14:textId="6538EB68" w:rsidR="00BB74AA" w:rsidRPr="009F6C86" w:rsidRDefault="00BB74AA" w:rsidP="000A0D00">
      <w:pPr>
        <w:autoSpaceDE w:val="0"/>
        <w:autoSpaceDN w:val="0"/>
        <w:adjustRightInd w:val="0"/>
        <w:spacing w:after="240"/>
        <w:ind w:left="4320" w:firstLine="720"/>
        <w:rPr>
          <w:b/>
          <w:bCs/>
        </w:rPr>
      </w:pPr>
      <w:r w:rsidRPr="009F6C86">
        <w:t>Borrower</w:t>
      </w:r>
    </w:p>
    <w:p w14:paraId="23CA42D3" w14:textId="33C9EE79" w:rsidR="00BB74AA" w:rsidRPr="009F6C86" w:rsidRDefault="00B557C4" w:rsidP="00B557C4">
      <w:pPr>
        <w:tabs>
          <w:tab w:val="left" w:pos="5040"/>
          <w:tab w:val="left" w:leader="underscore" w:pos="9360"/>
        </w:tabs>
        <w:autoSpaceDE w:val="0"/>
        <w:autoSpaceDN w:val="0"/>
        <w:adjustRightInd w:val="0"/>
      </w:pPr>
      <w:r>
        <w:tab/>
      </w:r>
      <w:r>
        <w:tab/>
      </w:r>
    </w:p>
    <w:p w14:paraId="21726455" w14:textId="77777777" w:rsidR="00BB74AA" w:rsidRPr="009F6C86" w:rsidRDefault="00BB74AA" w:rsidP="00B557C4">
      <w:pPr>
        <w:autoSpaceDE w:val="0"/>
        <w:autoSpaceDN w:val="0"/>
        <w:adjustRightInd w:val="0"/>
        <w:spacing w:after="600"/>
        <w:ind w:left="4320" w:firstLine="720"/>
      </w:pPr>
      <w:r w:rsidRPr="009F6C86">
        <w:t>Borrower</w:t>
      </w:r>
    </w:p>
    <w:bookmarkEnd w:id="2"/>
    <w:p w14:paraId="74D578D2" w14:textId="77777777" w:rsidR="002E35BD" w:rsidRPr="003C4129" w:rsidRDefault="002E35BD" w:rsidP="00B557C4">
      <w:pPr>
        <w:tabs>
          <w:tab w:val="left" w:pos="5580"/>
          <w:tab w:val="right" w:pos="9900"/>
        </w:tabs>
        <w:spacing w:after="200"/>
        <w:rPr>
          <w:b/>
        </w:rPr>
      </w:pPr>
      <w:r w:rsidRPr="003C4129">
        <w:rPr>
          <w:b/>
        </w:rPr>
        <w:t>[FOR MA]</w:t>
      </w:r>
    </w:p>
    <w:p w14:paraId="722AB96E" w14:textId="77777777" w:rsidR="002E35BD" w:rsidRPr="003C4129" w:rsidRDefault="002E35BD" w:rsidP="002E35BD">
      <w:pPr>
        <w:widowControl w:val="0"/>
        <w:tabs>
          <w:tab w:val="center" w:pos="4680"/>
        </w:tabs>
      </w:pPr>
      <w:r w:rsidRPr="003C4129">
        <w:t>COMMONWEALTH OF MASSACHUSETTS</w:t>
      </w:r>
    </w:p>
    <w:p w14:paraId="6C18A925" w14:textId="4572768C" w:rsidR="002E35BD" w:rsidRPr="003C4129" w:rsidRDefault="00B557C4" w:rsidP="00B557C4">
      <w:pPr>
        <w:widowControl w:val="0"/>
        <w:tabs>
          <w:tab w:val="left" w:leader="underscore" w:pos="1890"/>
        </w:tabs>
        <w:spacing w:after="200"/>
      </w:pPr>
      <w:r>
        <w:tab/>
      </w:r>
      <w:r w:rsidR="002E35BD" w:rsidRPr="003C4129">
        <w:t>, ss.</w:t>
      </w:r>
    </w:p>
    <w:p w14:paraId="58EB66A0" w14:textId="50BA2DDC" w:rsidR="002E35BD" w:rsidRPr="003C4129" w:rsidRDefault="002E35BD" w:rsidP="000C47BC">
      <w:pPr>
        <w:widowControl w:val="0"/>
        <w:spacing w:after="200"/>
        <w:jc w:val="both"/>
      </w:pPr>
      <w:r w:rsidRPr="003C4129">
        <w:tab/>
        <w:t xml:space="preserve">On this </w:t>
      </w:r>
      <w:r w:rsidR="00C95371" w:rsidRPr="00C95371">
        <w:rPr>
          <w:u w:val="single"/>
        </w:rPr>
        <w:tab/>
      </w:r>
      <w:r w:rsidRPr="003C4129">
        <w:t xml:space="preserve"> day of </w:t>
      </w:r>
      <w:r w:rsidR="00C95371" w:rsidRPr="00C95371">
        <w:rPr>
          <w:u w:val="single"/>
        </w:rPr>
        <w:tab/>
      </w:r>
      <w:r w:rsidR="00C95371" w:rsidRPr="00C95371">
        <w:rPr>
          <w:u w:val="single"/>
        </w:rPr>
        <w:tab/>
      </w:r>
      <w:r w:rsidRPr="003C4129">
        <w:t>20</w:t>
      </w:r>
      <w:r w:rsidR="00C95371" w:rsidRPr="00C95371">
        <w:rPr>
          <w:u w:val="single"/>
        </w:rPr>
        <w:tab/>
      </w:r>
      <w:r w:rsidRPr="003C4129">
        <w:t xml:space="preserve">, before me, the undersigned notary public, personally appeared </w:t>
      </w:r>
      <w:r w:rsidR="00C95371" w:rsidRPr="00C95371">
        <w:rPr>
          <w:u w:val="single"/>
        </w:rPr>
        <w:tab/>
      </w:r>
      <w:r w:rsidR="00C95371" w:rsidRPr="00C95371">
        <w:rPr>
          <w:u w:val="single"/>
        </w:rPr>
        <w:tab/>
      </w:r>
      <w:r w:rsidR="00C95371" w:rsidRPr="00C95371">
        <w:rPr>
          <w:u w:val="single"/>
        </w:rPr>
        <w:tab/>
      </w:r>
      <w:r w:rsidRPr="003C4129">
        <w:t xml:space="preserve">, </w:t>
      </w:r>
      <w:r w:rsidR="00C95371" w:rsidRPr="00C95371">
        <w:rPr>
          <w:u w:val="single"/>
        </w:rPr>
        <w:tab/>
      </w:r>
      <w:r w:rsidR="00C95371" w:rsidRPr="00C95371">
        <w:rPr>
          <w:u w:val="single"/>
        </w:rPr>
        <w:tab/>
      </w:r>
      <w:r w:rsidR="00C95371" w:rsidRPr="00C95371">
        <w:rPr>
          <w:u w:val="single"/>
        </w:rPr>
        <w:tab/>
      </w:r>
      <w:r w:rsidRPr="003C4129">
        <w:t xml:space="preserve"> of </w:t>
      </w:r>
      <w:r w:rsidR="00C95371" w:rsidRPr="00C95371">
        <w:rPr>
          <w:u w:val="single"/>
        </w:rPr>
        <w:tab/>
      </w:r>
      <w:r w:rsidR="00C95371" w:rsidRPr="00C95371">
        <w:rPr>
          <w:u w:val="single"/>
        </w:rPr>
        <w:tab/>
      </w:r>
      <w:r w:rsidRPr="003C4129">
        <w:rPr>
          <w:u w:val="single"/>
        </w:rPr>
        <w:tab/>
      </w:r>
      <w:r w:rsidRPr="003C4129">
        <w:rPr>
          <w:u w:val="single"/>
        </w:rPr>
        <w:tab/>
      </w:r>
      <w:r w:rsidRPr="003C4129">
        <w:t xml:space="preserve">, proved to me through satisfactory evidence of identification, which was [check one]: </w:t>
      </w:r>
      <w:r w:rsidR="00C95371">
        <w:tab/>
      </w:r>
      <w:r w:rsidRPr="003C4129">
        <w:t xml:space="preserve"> photo identification; </w:t>
      </w:r>
      <w:r w:rsidR="00C95371" w:rsidRPr="00C95371">
        <w:rPr>
          <w:u w:val="single"/>
        </w:rPr>
        <w:tab/>
      </w:r>
      <w:r w:rsidR="00C95371" w:rsidRPr="00C95371">
        <w:rPr>
          <w:u w:val="single"/>
        </w:rPr>
        <w:tab/>
      </w:r>
      <w:r w:rsidRPr="003C4129">
        <w:t xml:space="preserve"> credible witness; or </w:t>
      </w:r>
      <w:r w:rsidR="00C95371" w:rsidRPr="00C95371">
        <w:rPr>
          <w:u w:val="single"/>
        </w:rPr>
        <w:tab/>
      </w:r>
      <w:r w:rsidR="00C95371" w:rsidRPr="00C95371">
        <w:rPr>
          <w:u w:val="single"/>
        </w:rPr>
        <w:tab/>
      </w:r>
      <w:r w:rsidRPr="003C4129">
        <w:t xml:space="preserve"> personal knowledge, to be the person whose name is signed on the preceding or attached document, and acknowledged to me that he/she</w:t>
      </w:r>
      <w:r w:rsidR="00D620DB">
        <w:t>/they</w:t>
      </w:r>
      <w:r w:rsidRPr="003C4129">
        <w:t xml:space="preserve"> signed it voluntarily for its stated purpose.</w:t>
      </w:r>
    </w:p>
    <w:p w14:paraId="23113D66" w14:textId="74B81169" w:rsidR="002E35BD" w:rsidRPr="003C4129" w:rsidRDefault="000C47BC" w:rsidP="000C47BC">
      <w:pPr>
        <w:widowControl w:val="0"/>
        <w:tabs>
          <w:tab w:val="left" w:pos="4320"/>
          <w:tab w:val="left" w:leader="underscore" w:pos="9360"/>
        </w:tabs>
      </w:pPr>
      <w:r>
        <w:tab/>
      </w:r>
      <w:r>
        <w:tab/>
      </w:r>
    </w:p>
    <w:p w14:paraId="676D2A19" w14:textId="7584BAAA" w:rsidR="002E35BD" w:rsidRPr="003C4129" w:rsidRDefault="002E35BD" w:rsidP="000C47BC">
      <w:pPr>
        <w:widowControl w:val="0"/>
        <w:tabs>
          <w:tab w:val="left" w:pos="4320"/>
        </w:tabs>
      </w:pPr>
      <w:r w:rsidRPr="003C4129">
        <w:tab/>
        <w:t>Notary Public</w:t>
      </w:r>
    </w:p>
    <w:p w14:paraId="61F4FC30" w14:textId="593F5959" w:rsidR="002E35BD" w:rsidRPr="003C4129" w:rsidRDefault="002E35BD" w:rsidP="000C47BC">
      <w:pPr>
        <w:widowControl w:val="0"/>
        <w:tabs>
          <w:tab w:val="left" w:pos="4320"/>
        </w:tabs>
      </w:pPr>
      <w:r w:rsidRPr="003C4129">
        <w:tab/>
        <w:t>My commission expires:</w:t>
      </w:r>
    </w:p>
    <w:p w14:paraId="0E7BA7FD" w14:textId="77777777" w:rsidR="002E35BD" w:rsidRPr="003C4129" w:rsidRDefault="002E35BD" w:rsidP="000C47BC">
      <w:pPr>
        <w:pStyle w:val="Footer"/>
        <w:spacing w:after="200"/>
      </w:pPr>
      <w:r w:rsidRPr="003C4129">
        <w:t>Corporate Seal</w:t>
      </w:r>
    </w:p>
    <w:p w14:paraId="43DCFC3D" w14:textId="56E2F1A7" w:rsidR="002E35BD" w:rsidRPr="003C4129" w:rsidRDefault="002E35BD" w:rsidP="000C47BC">
      <w:pPr>
        <w:tabs>
          <w:tab w:val="left" w:pos="5580"/>
          <w:tab w:val="right" w:pos="9900"/>
        </w:tabs>
        <w:spacing w:after="200"/>
        <w:rPr>
          <w:b/>
        </w:rPr>
      </w:pPr>
      <w:r w:rsidRPr="003C4129">
        <w:rPr>
          <w:b/>
        </w:rPr>
        <w:t xml:space="preserve">[FOR </w:t>
      </w:r>
      <w:r w:rsidR="00520D87" w:rsidRPr="003C4129">
        <w:rPr>
          <w:b/>
        </w:rPr>
        <w:t xml:space="preserve">CT, </w:t>
      </w:r>
      <w:r w:rsidRPr="003C4129">
        <w:rPr>
          <w:b/>
        </w:rPr>
        <w:t>ME, NH, RI AND VT]</w:t>
      </w:r>
    </w:p>
    <w:p w14:paraId="2793FBF3" w14:textId="77777777" w:rsidR="002E35BD" w:rsidRPr="003C4129" w:rsidRDefault="002E35BD" w:rsidP="000C47BC">
      <w:pPr>
        <w:autoSpaceDE w:val="0"/>
        <w:autoSpaceDN w:val="0"/>
        <w:adjustRightInd w:val="0"/>
        <w:spacing w:after="200"/>
      </w:pPr>
      <w:r w:rsidRPr="003C4129">
        <w:t>STATE OF, COUNTY OF ss.:</w:t>
      </w:r>
    </w:p>
    <w:p w14:paraId="63C4E09F" w14:textId="77777777" w:rsidR="002E35BD" w:rsidRPr="003C4129" w:rsidRDefault="002E35BD" w:rsidP="000C47BC">
      <w:pPr>
        <w:autoSpaceDE w:val="0"/>
        <w:autoSpaceDN w:val="0"/>
        <w:adjustRightInd w:val="0"/>
        <w:spacing w:after="200"/>
        <w:jc w:val="both"/>
      </w:pPr>
      <w:r w:rsidRPr="003C4129">
        <w:t xml:space="preserve">On </w:t>
      </w:r>
      <w:r w:rsidRPr="003C4129">
        <w:rPr>
          <w:b/>
          <w:bCs/>
        </w:rPr>
        <w:t xml:space="preserve">«close_date», </w:t>
      </w:r>
      <w:r w:rsidRPr="003C4129">
        <w:t xml:space="preserve">before me, the undersigned, a Notary Public in and for said State, personally appeared </w:t>
      </w:r>
      <w:r w:rsidRPr="003C4129">
        <w:rPr>
          <w:b/>
          <w:bCs/>
        </w:rPr>
        <w:t>«borw_list»</w:t>
      </w:r>
      <w:r w:rsidRPr="003C4129">
        <w:t>, personally known to me or proved to me on the basis of satisfactory evidence to be the individual(s) whose name is subscribed to the within instrument and acknowledged to me that he</w:t>
      </w:r>
      <w:r w:rsidR="00D620DB">
        <w:t>/she/they</w:t>
      </w:r>
      <w:r w:rsidRPr="003C4129">
        <w:t xml:space="preserve"> executed the same in his</w:t>
      </w:r>
      <w:r w:rsidR="00D620DB">
        <w:t>/her</w:t>
      </w:r>
      <w:r w:rsidRPr="003C4129">
        <w:t>/their capacity, and that by his</w:t>
      </w:r>
      <w:r w:rsidR="00D620DB">
        <w:t>/her</w:t>
      </w:r>
      <w:r w:rsidRPr="003C4129">
        <w:t>/their signature on the instrument, the individual(s) or the person upon behalf of which the individual acted, executed the instrument.</w:t>
      </w:r>
    </w:p>
    <w:p w14:paraId="3B03FCFE" w14:textId="2F176C0E" w:rsidR="002E35BD" w:rsidRPr="003C4129" w:rsidRDefault="00A20130" w:rsidP="00A20130">
      <w:pPr>
        <w:tabs>
          <w:tab w:val="left" w:pos="4320"/>
          <w:tab w:val="left" w:leader="underscore" w:pos="8820"/>
        </w:tabs>
        <w:autoSpaceDE w:val="0"/>
        <w:autoSpaceDN w:val="0"/>
        <w:adjustRightInd w:val="0"/>
      </w:pPr>
      <w:r>
        <w:tab/>
      </w:r>
      <w:r>
        <w:tab/>
      </w:r>
    </w:p>
    <w:p w14:paraId="230D785D" w14:textId="77777777" w:rsidR="002E35BD" w:rsidRPr="003C4129" w:rsidRDefault="002E35BD" w:rsidP="002E35BD">
      <w:pPr>
        <w:autoSpaceDE w:val="0"/>
        <w:autoSpaceDN w:val="0"/>
        <w:adjustRightInd w:val="0"/>
        <w:ind w:left="5040" w:firstLine="720"/>
      </w:pPr>
      <w:r w:rsidRPr="003C4129">
        <w:t>Notary Public</w:t>
      </w:r>
    </w:p>
    <w:p w14:paraId="56CF4453" w14:textId="77777777" w:rsidR="002E35BD" w:rsidRPr="003C4129" w:rsidRDefault="002E35BD" w:rsidP="002E35BD">
      <w:pPr>
        <w:autoSpaceDE w:val="0"/>
        <w:autoSpaceDN w:val="0"/>
        <w:adjustRightInd w:val="0"/>
        <w:rPr>
          <w:b/>
          <w:bCs/>
          <w:u w:val="single"/>
        </w:rPr>
      </w:pPr>
      <w:r w:rsidRPr="003C4129">
        <w:t>My Commission Expires:</w:t>
      </w:r>
    </w:p>
    <w:p w14:paraId="687D1B5C" w14:textId="77777777" w:rsidR="00F44D04" w:rsidRDefault="00F44D04" w:rsidP="00A01D31">
      <w:pPr>
        <w:autoSpaceDE w:val="0"/>
        <w:autoSpaceDN w:val="0"/>
        <w:adjustRightInd w:val="0"/>
        <w:rPr>
          <w:b/>
          <w:bCs/>
          <w:u w:val="single"/>
        </w:rPr>
      </w:pPr>
    </w:p>
    <w:p w14:paraId="228F9840" w14:textId="77777777" w:rsidR="00F44D04" w:rsidRDefault="00F44D04" w:rsidP="002E35BD">
      <w:pPr>
        <w:autoSpaceDE w:val="0"/>
        <w:autoSpaceDN w:val="0"/>
        <w:adjustRightInd w:val="0"/>
        <w:jc w:val="center"/>
        <w:rPr>
          <w:b/>
          <w:bCs/>
          <w:u w:val="single"/>
        </w:rPr>
        <w:sectPr w:rsidR="00F44D04" w:rsidSect="00923B48">
          <w:footerReference w:type="first" r:id="rId17"/>
          <w:pgSz w:w="12240" w:h="15840"/>
          <w:pgMar w:top="1440" w:right="1440" w:bottom="1440" w:left="1440" w:header="720" w:footer="720" w:gutter="0"/>
          <w:pgNumType w:start="1"/>
          <w:cols w:space="720"/>
          <w:noEndnote/>
          <w:docGrid w:linePitch="326"/>
        </w:sectPr>
      </w:pPr>
    </w:p>
    <w:p w14:paraId="60D4147A" w14:textId="7898273B" w:rsidR="00F1385A" w:rsidRPr="003C4129" w:rsidRDefault="00F1385A" w:rsidP="000A0D00">
      <w:pPr>
        <w:pStyle w:val="Heading2Underlined"/>
      </w:pPr>
      <w:r w:rsidRPr="000A0D00">
        <w:lastRenderedPageBreak/>
        <w:t>EXHIBIT A</w:t>
      </w:r>
      <w:r w:rsidR="000A0D00">
        <w:br/>
      </w:r>
      <w:r w:rsidR="000A0D00">
        <w:br/>
      </w:r>
      <w:r w:rsidRPr="003C4129">
        <w:rPr>
          <w:bCs/>
        </w:rPr>
        <w:t>LEGAL DESCRIPTION</w:t>
      </w:r>
    </w:p>
    <w:p w14:paraId="432272BF" w14:textId="77777777" w:rsidR="00F1385A" w:rsidRPr="003C4129" w:rsidRDefault="00F1385A"/>
    <w:sectPr w:rsidR="00F1385A" w:rsidRPr="003C4129" w:rsidSect="00923B48">
      <w:footerReference w:type="default" r:id="rId18"/>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B26D" w14:textId="77777777" w:rsidR="009E38F2" w:rsidRDefault="009E38F2">
      <w:r>
        <w:separator/>
      </w:r>
    </w:p>
  </w:endnote>
  <w:endnote w:type="continuationSeparator" w:id="0">
    <w:p w14:paraId="6220354E" w14:textId="77777777" w:rsidR="009E38F2" w:rsidRDefault="009E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AFE3" w14:textId="7E9DB2D5" w:rsidR="00923B48" w:rsidRPr="00923B48" w:rsidRDefault="00923B48" w:rsidP="00923B48">
    <w:pPr>
      <w:pStyle w:val="Footer"/>
      <w:tabs>
        <w:tab w:val="clear" w:pos="8640"/>
        <w:tab w:val="right" w:pos="9360"/>
      </w:tabs>
    </w:pPr>
    <w:r w:rsidRPr="00923B48">
      <w:t xml:space="preserve">Page </w:t>
    </w:r>
    <w:r w:rsidRPr="00923B48">
      <w:fldChar w:fldCharType="begin"/>
    </w:r>
    <w:r w:rsidRPr="00923B48">
      <w:instrText xml:space="preserve"> PAGE </w:instrText>
    </w:r>
    <w:r w:rsidRPr="00923B48">
      <w:fldChar w:fldCharType="separate"/>
    </w:r>
    <w:r w:rsidRPr="00923B48">
      <w:rPr>
        <w:noProof/>
      </w:rPr>
      <w:t>2</w:t>
    </w:r>
    <w:r w:rsidRPr="00923B48">
      <w:fldChar w:fldCharType="end"/>
    </w:r>
    <w:r w:rsidRPr="00923B48">
      <w:t xml:space="preserve"> of </w:t>
    </w:r>
    <w:r>
      <w:fldChar w:fldCharType="begin"/>
    </w:r>
    <w:r>
      <w:instrText xml:space="preserve"> SECTIONPAGES  </w:instrText>
    </w:r>
    <w:r>
      <w:fldChar w:fldCharType="separate"/>
    </w:r>
    <w:r w:rsidR="00754A9F">
      <w:rPr>
        <w:noProof/>
      </w:rPr>
      <w:t>5</w:t>
    </w:r>
    <w:r>
      <w:fldChar w:fldCharType="end"/>
    </w:r>
    <w:r>
      <w:t xml:space="preserve"> </w:t>
    </w:r>
    <w:r>
      <w:tab/>
    </w:r>
    <w:r>
      <w:tab/>
    </w:r>
    <w:r w:rsidRPr="009F6C86">
      <w:t>Revised January 202</w:t>
    </w:r>
    <w:r w:rsidR="001908EA">
      <w:t>6</w:t>
    </w:r>
  </w:p>
  <w:p w14:paraId="5EA94937" w14:textId="77777777" w:rsidR="00CF40D7" w:rsidRPr="00923B48" w:rsidRDefault="00923B48" w:rsidP="00923B48">
    <w:pPr>
      <w:rPr>
        <w:color w:val="000000"/>
        <w:sz w:val="20"/>
      </w:rPr>
    </w:pPr>
    <w:r w:rsidRPr="009F6C86">
      <w:rPr>
        <w:color w:val="000000"/>
        <w:sz w:val="20"/>
      </w:rPr>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268D" w14:textId="77777777" w:rsidR="00F77B28" w:rsidRPr="00747099" w:rsidRDefault="00F77B28" w:rsidP="00F77B28">
    <w:pPr>
      <w:rPr>
        <w:color w:val="000000"/>
        <w:sz w:val="20"/>
      </w:rPr>
    </w:pPr>
    <w:r w:rsidRPr="00747099">
      <w:rPr>
        <w:color w:val="000000"/>
        <w:sz w:val="20"/>
      </w:rPr>
      <w:t>Classification: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1AF7" w14:textId="77777777" w:rsidR="00923B48" w:rsidRDefault="00923B48">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2BD4F44" w14:textId="77777777" w:rsidR="00923B48" w:rsidRDefault="00923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2918" w14:textId="77777777" w:rsidR="00F44D04" w:rsidRPr="00F44D04" w:rsidRDefault="00F44D04" w:rsidP="00F4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5724" w14:textId="77777777" w:rsidR="009E38F2" w:rsidRDefault="009E38F2">
      <w:r>
        <w:separator/>
      </w:r>
    </w:p>
  </w:footnote>
  <w:footnote w:type="continuationSeparator" w:id="0">
    <w:p w14:paraId="129DF6FD" w14:textId="77777777" w:rsidR="009E38F2" w:rsidRDefault="009E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994"/>
    <w:multiLevelType w:val="hybridMultilevel"/>
    <w:tmpl w:val="CE681756"/>
    <w:lvl w:ilvl="0" w:tplc="99249D38">
      <w:start w:val="1"/>
      <w:numFmt w:val="decimal"/>
      <w:pStyle w:val="Heading2"/>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406"/>
    <w:multiLevelType w:val="hybridMultilevel"/>
    <w:tmpl w:val="D8D85B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444D2"/>
    <w:multiLevelType w:val="hybridMultilevel"/>
    <w:tmpl w:val="945CF2B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029C4"/>
    <w:multiLevelType w:val="hybridMultilevel"/>
    <w:tmpl w:val="067E6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222A"/>
    <w:multiLevelType w:val="hybridMultilevel"/>
    <w:tmpl w:val="7304B946"/>
    <w:lvl w:ilvl="0" w:tplc="7E5E72B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2636E"/>
    <w:multiLevelType w:val="hybridMultilevel"/>
    <w:tmpl w:val="17C0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72433"/>
    <w:multiLevelType w:val="hybridMultilevel"/>
    <w:tmpl w:val="6382D5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342931"/>
    <w:multiLevelType w:val="hybridMultilevel"/>
    <w:tmpl w:val="06565778"/>
    <w:lvl w:ilvl="0" w:tplc="3994433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22D5D"/>
    <w:multiLevelType w:val="hybridMultilevel"/>
    <w:tmpl w:val="FB7A0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C0209"/>
    <w:multiLevelType w:val="hybridMultilevel"/>
    <w:tmpl w:val="04BE4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011DA"/>
    <w:multiLevelType w:val="hybridMultilevel"/>
    <w:tmpl w:val="9D74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20D6E"/>
    <w:multiLevelType w:val="hybridMultilevel"/>
    <w:tmpl w:val="13D4FD68"/>
    <w:lvl w:ilvl="0" w:tplc="9E42C8A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156299">
    <w:abstractNumId w:val="2"/>
  </w:num>
  <w:num w:numId="2" w16cid:durableId="1851019153">
    <w:abstractNumId w:val="3"/>
  </w:num>
  <w:num w:numId="3" w16cid:durableId="1067731267">
    <w:abstractNumId w:val="7"/>
  </w:num>
  <w:num w:numId="4" w16cid:durableId="1398280078">
    <w:abstractNumId w:val="12"/>
  </w:num>
  <w:num w:numId="5" w16cid:durableId="1886601612">
    <w:abstractNumId w:val="6"/>
  </w:num>
  <w:num w:numId="6" w16cid:durableId="1651520746">
    <w:abstractNumId w:val="11"/>
  </w:num>
  <w:num w:numId="7" w16cid:durableId="877816889">
    <w:abstractNumId w:val="5"/>
  </w:num>
  <w:num w:numId="8" w16cid:durableId="365523295">
    <w:abstractNumId w:val="1"/>
  </w:num>
  <w:num w:numId="9" w16cid:durableId="555245085">
    <w:abstractNumId w:val="9"/>
  </w:num>
  <w:num w:numId="10" w16cid:durableId="1185360840">
    <w:abstractNumId w:val="10"/>
  </w:num>
  <w:num w:numId="11" w16cid:durableId="1280142733">
    <w:abstractNumId w:val="4"/>
  </w:num>
  <w:num w:numId="12" w16cid:durableId="417797476">
    <w:abstractNumId w:val="8"/>
  </w:num>
  <w:num w:numId="13" w16cid:durableId="79810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50F8"/>
    <w:rsid w:val="000203BC"/>
    <w:rsid w:val="00020703"/>
    <w:rsid w:val="00026013"/>
    <w:rsid w:val="00032EEF"/>
    <w:rsid w:val="0003595F"/>
    <w:rsid w:val="00036140"/>
    <w:rsid w:val="000441C9"/>
    <w:rsid w:val="00053705"/>
    <w:rsid w:val="00056D35"/>
    <w:rsid w:val="00064858"/>
    <w:rsid w:val="0007468D"/>
    <w:rsid w:val="00081024"/>
    <w:rsid w:val="00084AF0"/>
    <w:rsid w:val="00092C68"/>
    <w:rsid w:val="00092DF9"/>
    <w:rsid w:val="000A0D00"/>
    <w:rsid w:val="000B0903"/>
    <w:rsid w:val="000B673F"/>
    <w:rsid w:val="000C3436"/>
    <w:rsid w:val="000C47BC"/>
    <w:rsid w:val="000D732C"/>
    <w:rsid w:val="000E03D9"/>
    <w:rsid w:val="000F774E"/>
    <w:rsid w:val="00103984"/>
    <w:rsid w:val="00115971"/>
    <w:rsid w:val="001260E2"/>
    <w:rsid w:val="00140378"/>
    <w:rsid w:val="00140644"/>
    <w:rsid w:val="001426E2"/>
    <w:rsid w:val="001458FC"/>
    <w:rsid w:val="00147758"/>
    <w:rsid w:val="00152EDC"/>
    <w:rsid w:val="001562FF"/>
    <w:rsid w:val="001600D1"/>
    <w:rsid w:val="00162701"/>
    <w:rsid w:val="00162979"/>
    <w:rsid w:val="00163FE0"/>
    <w:rsid w:val="00171112"/>
    <w:rsid w:val="00171CFC"/>
    <w:rsid w:val="00172070"/>
    <w:rsid w:val="00181AA8"/>
    <w:rsid w:val="001908EA"/>
    <w:rsid w:val="001A17E9"/>
    <w:rsid w:val="001A3DCC"/>
    <w:rsid w:val="001B396B"/>
    <w:rsid w:val="001C62AF"/>
    <w:rsid w:val="001E26CE"/>
    <w:rsid w:val="001F393D"/>
    <w:rsid w:val="00203B8F"/>
    <w:rsid w:val="002131DB"/>
    <w:rsid w:val="00213761"/>
    <w:rsid w:val="002178C1"/>
    <w:rsid w:val="00217FB9"/>
    <w:rsid w:val="00221543"/>
    <w:rsid w:val="002254EC"/>
    <w:rsid w:val="00236507"/>
    <w:rsid w:val="0025411B"/>
    <w:rsid w:val="0025441A"/>
    <w:rsid w:val="00254CCD"/>
    <w:rsid w:val="00254E74"/>
    <w:rsid w:val="00273575"/>
    <w:rsid w:val="00274322"/>
    <w:rsid w:val="00291310"/>
    <w:rsid w:val="002A081F"/>
    <w:rsid w:val="002A544A"/>
    <w:rsid w:val="002A60FA"/>
    <w:rsid w:val="002B18A7"/>
    <w:rsid w:val="002B3064"/>
    <w:rsid w:val="002B52BB"/>
    <w:rsid w:val="002E1C0E"/>
    <w:rsid w:val="002E35BD"/>
    <w:rsid w:val="002E6396"/>
    <w:rsid w:val="0030288E"/>
    <w:rsid w:val="00310698"/>
    <w:rsid w:val="00313F09"/>
    <w:rsid w:val="00320105"/>
    <w:rsid w:val="0032692F"/>
    <w:rsid w:val="00341F81"/>
    <w:rsid w:val="003772DF"/>
    <w:rsid w:val="003856BA"/>
    <w:rsid w:val="003C00EF"/>
    <w:rsid w:val="003C4129"/>
    <w:rsid w:val="003D320E"/>
    <w:rsid w:val="003E074A"/>
    <w:rsid w:val="003E413F"/>
    <w:rsid w:val="003F1551"/>
    <w:rsid w:val="003F6F02"/>
    <w:rsid w:val="004053BF"/>
    <w:rsid w:val="00405CC9"/>
    <w:rsid w:val="00422BA9"/>
    <w:rsid w:val="00422CA9"/>
    <w:rsid w:val="004301F5"/>
    <w:rsid w:val="00442B44"/>
    <w:rsid w:val="00445D64"/>
    <w:rsid w:val="004613EA"/>
    <w:rsid w:val="00486785"/>
    <w:rsid w:val="004868FF"/>
    <w:rsid w:val="00490614"/>
    <w:rsid w:val="0049397A"/>
    <w:rsid w:val="00497F78"/>
    <w:rsid w:val="004C568F"/>
    <w:rsid w:val="004C58FC"/>
    <w:rsid w:val="004C792F"/>
    <w:rsid w:val="004C7F94"/>
    <w:rsid w:val="004D411C"/>
    <w:rsid w:val="00506FED"/>
    <w:rsid w:val="00520D87"/>
    <w:rsid w:val="00527327"/>
    <w:rsid w:val="0053601C"/>
    <w:rsid w:val="005644CA"/>
    <w:rsid w:val="005746F0"/>
    <w:rsid w:val="00582754"/>
    <w:rsid w:val="005844FD"/>
    <w:rsid w:val="00587BC3"/>
    <w:rsid w:val="00596F96"/>
    <w:rsid w:val="005B6843"/>
    <w:rsid w:val="005B6C44"/>
    <w:rsid w:val="005B6E3A"/>
    <w:rsid w:val="005C1E84"/>
    <w:rsid w:val="005D06EC"/>
    <w:rsid w:val="005D3CA6"/>
    <w:rsid w:val="005E2BFE"/>
    <w:rsid w:val="005F7FB9"/>
    <w:rsid w:val="00602B0E"/>
    <w:rsid w:val="00602DFF"/>
    <w:rsid w:val="006078F4"/>
    <w:rsid w:val="00614B7D"/>
    <w:rsid w:val="00617E7E"/>
    <w:rsid w:val="00624C06"/>
    <w:rsid w:val="006540B0"/>
    <w:rsid w:val="0065439C"/>
    <w:rsid w:val="0065767F"/>
    <w:rsid w:val="00662C94"/>
    <w:rsid w:val="00673411"/>
    <w:rsid w:val="006876EC"/>
    <w:rsid w:val="00687F03"/>
    <w:rsid w:val="006A0B92"/>
    <w:rsid w:val="006B09FC"/>
    <w:rsid w:val="006B6678"/>
    <w:rsid w:val="006C7001"/>
    <w:rsid w:val="006C748B"/>
    <w:rsid w:val="006F7929"/>
    <w:rsid w:val="00710171"/>
    <w:rsid w:val="00721D92"/>
    <w:rsid w:val="0073070E"/>
    <w:rsid w:val="00743500"/>
    <w:rsid w:val="00747099"/>
    <w:rsid w:val="00747801"/>
    <w:rsid w:val="007544A1"/>
    <w:rsid w:val="00754A9F"/>
    <w:rsid w:val="00756454"/>
    <w:rsid w:val="00757601"/>
    <w:rsid w:val="00761329"/>
    <w:rsid w:val="00762FC6"/>
    <w:rsid w:val="0078338A"/>
    <w:rsid w:val="007849C4"/>
    <w:rsid w:val="00790E8E"/>
    <w:rsid w:val="0079641A"/>
    <w:rsid w:val="007A4FD7"/>
    <w:rsid w:val="007A77B0"/>
    <w:rsid w:val="007B1141"/>
    <w:rsid w:val="007B1469"/>
    <w:rsid w:val="007B2F73"/>
    <w:rsid w:val="007E11F9"/>
    <w:rsid w:val="007E7B9B"/>
    <w:rsid w:val="00804508"/>
    <w:rsid w:val="00813E65"/>
    <w:rsid w:val="00822C64"/>
    <w:rsid w:val="00824940"/>
    <w:rsid w:val="0084129B"/>
    <w:rsid w:val="008425C5"/>
    <w:rsid w:val="00850E53"/>
    <w:rsid w:val="00852BC2"/>
    <w:rsid w:val="0085768F"/>
    <w:rsid w:val="008750F2"/>
    <w:rsid w:val="00876AB6"/>
    <w:rsid w:val="008773B1"/>
    <w:rsid w:val="00884D94"/>
    <w:rsid w:val="00885CAA"/>
    <w:rsid w:val="008A5342"/>
    <w:rsid w:val="008C19BE"/>
    <w:rsid w:val="008C71DE"/>
    <w:rsid w:val="008D3E92"/>
    <w:rsid w:val="008D7E3D"/>
    <w:rsid w:val="0090223F"/>
    <w:rsid w:val="009035C1"/>
    <w:rsid w:val="00904A3F"/>
    <w:rsid w:val="00911965"/>
    <w:rsid w:val="00914BC6"/>
    <w:rsid w:val="00921897"/>
    <w:rsid w:val="00923B48"/>
    <w:rsid w:val="00930A1E"/>
    <w:rsid w:val="00950E60"/>
    <w:rsid w:val="00955FD6"/>
    <w:rsid w:val="00964121"/>
    <w:rsid w:val="00964588"/>
    <w:rsid w:val="009725F9"/>
    <w:rsid w:val="00972E9B"/>
    <w:rsid w:val="00975412"/>
    <w:rsid w:val="0098060D"/>
    <w:rsid w:val="009810D9"/>
    <w:rsid w:val="00981C57"/>
    <w:rsid w:val="00982FF1"/>
    <w:rsid w:val="00987685"/>
    <w:rsid w:val="009A029A"/>
    <w:rsid w:val="009A5E6C"/>
    <w:rsid w:val="009E294B"/>
    <w:rsid w:val="009E38F2"/>
    <w:rsid w:val="009E5FA9"/>
    <w:rsid w:val="00A01D31"/>
    <w:rsid w:val="00A05497"/>
    <w:rsid w:val="00A20130"/>
    <w:rsid w:val="00A27F90"/>
    <w:rsid w:val="00A315FF"/>
    <w:rsid w:val="00A34ADF"/>
    <w:rsid w:val="00A65A8C"/>
    <w:rsid w:val="00A73600"/>
    <w:rsid w:val="00A764B8"/>
    <w:rsid w:val="00A9493B"/>
    <w:rsid w:val="00AB0DCF"/>
    <w:rsid w:val="00AC4566"/>
    <w:rsid w:val="00AD27FF"/>
    <w:rsid w:val="00AD696C"/>
    <w:rsid w:val="00AD7E62"/>
    <w:rsid w:val="00AE4141"/>
    <w:rsid w:val="00AE52EF"/>
    <w:rsid w:val="00AE5F18"/>
    <w:rsid w:val="00AF6A84"/>
    <w:rsid w:val="00B02853"/>
    <w:rsid w:val="00B27D0C"/>
    <w:rsid w:val="00B31576"/>
    <w:rsid w:val="00B54FEF"/>
    <w:rsid w:val="00B557C4"/>
    <w:rsid w:val="00B635E1"/>
    <w:rsid w:val="00B7577B"/>
    <w:rsid w:val="00BA0A6D"/>
    <w:rsid w:val="00BA2A11"/>
    <w:rsid w:val="00BA34B4"/>
    <w:rsid w:val="00BA763B"/>
    <w:rsid w:val="00BB431E"/>
    <w:rsid w:val="00BB74AA"/>
    <w:rsid w:val="00BB7F0B"/>
    <w:rsid w:val="00BD292B"/>
    <w:rsid w:val="00BE1BD5"/>
    <w:rsid w:val="00BE7726"/>
    <w:rsid w:val="00C078D1"/>
    <w:rsid w:val="00C25DAF"/>
    <w:rsid w:val="00C40F31"/>
    <w:rsid w:val="00C41187"/>
    <w:rsid w:val="00C52C47"/>
    <w:rsid w:val="00C81F48"/>
    <w:rsid w:val="00C923BC"/>
    <w:rsid w:val="00C95371"/>
    <w:rsid w:val="00CA0EDE"/>
    <w:rsid w:val="00CB6558"/>
    <w:rsid w:val="00CC3279"/>
    <w:rsid w:val="00CC489A"/>
    <w:rsid w:val="00CD3A2F"/>
    <w:rsid w:val="00CD48F0"/>
    <w:rsid w:val="00CF0556"/>
    <w:rsid w:val="00CF40D7"/>
    <w:rsid w:val="00CF4DD9"/>
    <w:rsid w:val="00D07F0F"/>
    <w:rsid w:val="00D1366C"/>
    <w:rsid w:val="00D25183"/>
    <w:rsid w:val="00D31CDF"/>
    <w:rsid w:val="00D3752F"/>
    <w:rsid w:val="00D45F2F"/>
    <w:rsid w:val="00D46146"/>
    <w:rsid w:val="00D53920"/>
    <w:rsid w:val="00D620DB"/>
    <w:rsid w:val="00D623C9"/>
    <w:rsid w:val="00D77DE6"/>
    <w:rsid w:val="00D95E25"/>
    <w:rsid w:val="00DC1967"/>
    <w:rsid w:val="00DD1A90"/>
    <w:rsid w:val="00DF5332"/>
    <w:rsid w:val="00DF69D3"/>
    <w:rsid w:val="00E0515A"/>
    <w:rsid w:val="00E558F0"/>
    <w:rsid w:val="00E6660C"/>
    <w:rsid w:val="00E66B2B"/>
    <w:rsid w:val="00E70130"/>
    <w:rsid w:val="00E70C7A"/>
    <w:rsid w:val="00E76833"/>
    <w:rsid w:val="00E84802"/>
    <w:rsid w:val="00E8616A"/>
    <w:rsid w:val="00E94207"/>
    <w:rsid w:val="00EB39E8"/>
    <w:rsid w:val="00EE26BB"/>
    <w:rsid w:val="00EF022F"/>
    <w:rsid w:val="00EF1298"/>
    <w:rsid w:val="00EF29B2"/>
    <w:rsid w:val="00EF4460"/>
    <w:rsid w:val="00EF7388"/>
    <w:rsid w:val="00F1385A"/>
    <w:rsid w:val="00F25D48"/>
    <w:rsid w:val="00F30BC5"/>
    <w:rsid w:val="00F36081"/>
    <w:rsid w:val="00F36129"/>
    <w:rsid w:val="00F42059"/>
    <w:rsid w:val="00F44996"/>
    <w:rsid w:val="00F44D04"/>
    <w:rsid w:val="00F649BD"/>
    <w:rsid w:val="00F77B28"/>
    <w:rsid w:val="00F77B7C"/>
    <w:rsid w:val="00F9142E"/>
    <w:rsid w:val="00F97339"/>
    <w:rsid w:val="00FA249C"/>
    <w:rsid w:val="00FA3281"/>
    <w:rsid w:val="00FA394B"/>
    <w:rsid w:val="00FC3954"/>
    <w:rsid w:val="00FD2FF9"/>
    <w:rsid w:val="00FD426B"/>
    <w:rsid w:val="00FE1CEF"/>
    <w:rsid w:val="00FF253D"/>
    <w:rsid w:val="00FF25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E7A6"/>
  <w15:chartTrackingRefBased/>
  <w15:docId w15:val="{DF17A834-2F94-4180-A806-BF1EB487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77B28"/>
    <w:pPr>
      <w:keepNext/>
      <w:keepLines/>
      <w:autoSpaceDE w:val="0"/>
      <w:autoSpaceDN w:val="0"/>
      <w:adjustRightInd w:val="0"/>
      <w:spacing w:after="200"/>
      <w:jc w:val="center"/>
      <w:outlineLvl w:val="0"/>
    </w:pPr>
    <w:rPr>
      <w:b/>
      <w:bCs/>
    </w:rPr>
  </w:style>
  <w:style w:type="paragraph" w:styleId="Heading2">
    <w:name w:val="heading 2"/>
    <w:basedOn w:val="Normal"/>
    <w:next w:val="Normal"/>
    <w:qFormat/>
    <w:rsid w:val="00F77B28"/>
    <w:pPr>
      <w:keepNext/>
      <w:keepLines/>
      <w:numPr>
        <w:numId w:val="13"/>
      </w:numPr>
      <w:autoSpaceDE w:val="0"/>
      <w:autoSpaceDN w:val="0"/>
      <w:adjustRightInd w:val="0"/>
      <w:spacing w:before="200" w:after="200"/>
      <w:ind w:left="360"/>
      <w:outlineLvl w:val="1"/>
    </w:pPr>
    <w:rPr>
      <w:b/>
      <w:bCs/>
    </w:rPr>
  </w:style>
  <w:style w:type="paragraph" w:styleId="Heading3">
    <w:name w:val="heading 3"/>
    <w:basedOn w:val="Normal"/>
    <w:next w:val="Normal"/>
    <w:qFormat/>
    <w:pPr>
      <w:keepNext/>
      <w:autoSpaceDE w:val="0"/>
      <w:autoSpaceDN w:val="0"/>
      <w:adjustRightInd w:val="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2"/>
    </w:rPr>
  </w:style>
  <w:style w:type="paragraph" w:styleId="BodyText">
    <w:name w:val="Body Text"/>
    <w:basedOn w:val="Normal"/>
    <w:link w:val="BodyTextChar"/>
    <w:pPr>
      <w:autoSpaceDE w:val="0"/>
      <w:autoSpaceDN w:val="0"/>
      <w:adjustRightInd w:val="0"/>
      <w:jc w:val="both"/>
    </w:pPr>
    <w:rPr>
      <w:b/>
      <w:bCs/>
    </w:rPr>
  </w:style>
  <w:style w:type="paragraph" w:styleId="BodyTextIndent2">
    <w:name w:val="Body Text Indent 2"/>
    <w:basedOn w:val="Normal"/>
    <w:pPr>
      <w:autoSpaceDE w:val="0"/>
      <w:autoSpaceDN w:val="0"/>
      <w:adjustRightInd w:val="0"/>
      <w:ind w:left="360" w:hanging="360"/>
    </w:pPr>
    <w:rPr>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autoSpaceDE w:val="0"/>
      <w:autoSpaceDN w:val="0"/>
      <w:adjustRightInd w:val="0"/>
      <w:ind w:left="360" w:hanging="360"/>
    </w:pPr>
    <w:rPr>
      <w:sz w:val="22"/>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semiHidden/>
    <w:rsid w:val="00BB7F0B"/>
    <w:rPr>
      <w:rFonts w:ascii="Tahoma" w:hAnsi="Tahoma" w:cs="Tahoma"/>
      <w:sz w:val="16"/>
      <w:szCs w:val="16"/>
    </w:rPr>
  </w:style>
  <w:style w:type="character" w:styleId="CommentReference">
    <w:name w:val="annotation reference"/>
    <w:semiHidden/>
    <w:rsid w:val="00A315FF"/>
    <w:rPr>
      <w:sz w:val="16"/>
      <w:szCs w:val="16"/>
    </w:rPr>
  </w:style>
  <w:style w:type="paragraph" w:styleId="CommentText">
    <w:name w:val="annotation text"/>
    <w:basedOn w:val="Normal"/>
    <w:semiHidden/>
    <w:rsid w:val="00A315FF"/>
    <w:rPr>
      <w:sz w:val="20"/>
      <w:szCs w:val="20"/>
    </w:rPr>
  </w:style>
  <w:style w:type="paragraph" w:styleId="CommentSubject">
    <w:name w:val="annotation subject"/>
    <w:basedOn w:val="CommentText"/>
    <w:next w:val="CommentText"/>
    <w:semiHidden/>
    <w:rsid w:val="00A315FF"/>
    <w:rPr>
      <w:b/>
      <w:bCs/>
    </w:rPr>
  </w:style>
  <w:style w:type="paragraph" w:styleId="ListParagraph">
    <w:name w:val="List Paragraph"/>
    <w:basedOn w:val="Normal"/>
    <w:uiPriority w:val="34"/>
    <w:qFormat/>
    <w:rsid w:val="004053BF"/>
    <w:pPr>
      <w:ind w:left="720"/>
    </w:pPr>
  </w:style>
  <w:style w:type="character" w:styleId="Hyperlink">
    <w:name w:val="Hyperlink"/>
    <w:rsid w:val="00E94207"/>
    <w:rPr>
      <w:color w:val="0000FF"/>
      <w:u w:val="single"/>
    </w:rPr>
  </w:style>
  <w:style w:type="paragraph" w:styleId="Revision">
    <w:name w:val="Revision"/>
    <w:hidden/>
    <w:uiPriority w:val="99"/>
    <w:semiHidden/>
    <w:rsid w:val="00CF4DD9"/>
    <w:rPr>
      <w:sz w:val="24"/>
      <w:szCs w:val="24"/>
      <w:lang w:val="en-US" w:eastAsia="en-US"/>
    </w:rPr>
  </w:style>
  <w:style w:type="character" w:styleId="UnresolvedMention">
    <w:name w:val="Unresolved Mention"/>
    <w:uiPriority w:val="99"/>
    <w:semiHidden/>
    <w:unhideWhenUsed/>
    <w:rsid w:val="00056D35"/>
    <w:rPr>
      <w:color w:val="605E5C"/>
      <w:shd w:val="clear" w:color="auto" w:fill="E1DFDD"/>
    </w:rPr>
  </w:style>
  <w:style w:type="character" w:customStyle="1" w:styleId="BodyTextChar">
    <w:name w:val="Body Text Char"/>
    <w:link w:val="BodyText"/>
    <w:rsid w:val="001600D1"/>
    <w:rPr>
      <w:b/>
      <w:bCs/>
      <w:sz w:val="24"/>
      <w:szCs w:val="24"/>
    </w:rPr>
  </w:style>
  <w:style w:type="character" w:customStyle="1" w:styleId="FooterChar">
    <w:name w:val="Footer Char"/>
    <w:link w:val="Footer"/>
    <w:uiPriority w:val="99"/>
    <w:rsid w:val="00923B48"/>
    <w:rPr>
      <w:sz w:val="24"/>
      <w:szCs w:val="24"/>
    </w:rPr>
  </w:style>
  <w:style w:type="paragraph" w:customStyle="1" w:styleId="Heading2Underlined">
    <w:name w:val="Heading 2 Underlined"/>
    <w:aliases w:val="Bold"/>
    <w:basedOn w:val="Heading2"/>
    <w:qFormat/>
    <w:rsid w:val="000A0D00"/>
    <w:pPr>
      <w:numPr>
        <w:numId w:val="0"/>
      </w:numPr>
      <w:spacing w:before="0"/>
      <w:jc w:val="center"/>
    </w:pPr>
    <w:rPr>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8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hlbbost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ousing@fhlbboston.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64ba8e76-5405-4fed-afaf-3b9f67c76afe"/>
    <lcf76f155ced4ddcb4097134ff3c332f xmlns="d23958fc-2d98-4b1f-952d-213755a54a68">
      <Terms xmlns="http://schemas.microsoft.com/office/infopath/2007/PartnerControls"/>
    </lcf76f155ced4ddcb4097134ff3c332f>
    <Approval_x0020_Status xmlns="64ba8e76-5405-4fed-afaf-3b9f67c76a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6A84F4-535C-49AD-8F4D-C7748928EB4B}">
  <ds:schemaRefs>
    <ds:schemaRef ds:uri="http://schemas.openxmlformats.org/officeDocument/2006/bibliography"/>
  </ds:schemaRefs>
</ds:datastoreItem>
</file>

<file path=customXml/itemProps2.xml><?xml version="1.0" encoding="utf-8"?>
<ds:datastoreItem xmlns:ds="http://schemas.openxmlformats.org/officeDocument/2006/customXml" ds:itemID="{BB111AFF-F798-4E33-A58E-37821DDF118B}">
  <ds:schemaRefs>
    <ds:schemaRef ds:uri="http://schemas.microsoft.com/office/2006/metadata/longProperties"/>
  </ds:schemaRefs>
</ds:datastoreItem>
</file>

<file path=customXml/itemProps3.xml><?xml version="1.0" encoding="utf-8"?>
<ds:datastoreItem xmlns:ds="http://schemas.openxmlformats.org/officeDocument/2006/customXml" ds:itemID="{E24F877F-9D14-4855-8AE6-5B9AD5BE9807}">
  <ds:schemaRefs>
    <ds:schemaRef ds:uri="http://schemas.microsoft.com/office/2006/metadata/properties"/>
    <ds:schemaRef ds:uri="http://schemas.microsoft.com/office/infopath/2007/PartnerControls"/>
    <ds:schemaRef ds:uri="http://schemas.microsoft.com/sharepoint/v3/fields"/>
    <ds:schemaRef ds:uri="64ba8e76-5405-4fed-afaf-3b9f67c76afe"/>
    <ds:schemaRef ds:uri="d23958fc-2d98-4b1f-952d-213755a54a68"/>
  </ds:schemaRefs>
</ds:datastoreItem>
</file>

<file path=customXml/itemProps4.xml><?xml version="1.0" encoding="utf-8"?>
<ds:datastoreItem xmlns:ds="http://schemas.openxmlformats.org/officeDocument/2006/customXml" ds:itemID="{F04A9E6A-1192-43A7-9829-BBC86D32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5340F-AA4E-480C-B63E-FC079690D4FC}">
  <ds:schemaRefs>
    <ds:schemaRef ds:uri="http://schemas.microsoft.com/sharepoint/v3/contenttype/forms"/>
  </ds:schemaRefs>
</ds:datastoreItem>
</file>

<file path=customXml/itemProps6.xml><?xml version="1.0" encoding="utf-8"?>
<ds:datastoreItem xmlns:ds="http://schemas.openxmlformats.org/officeDocument/2006/customXml" ds:itemID="{CEF62063-9CC3-4857-9053-386B0233A5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DERAL HOME LOAN BANK OF BOSTON</vt:lpstr>
    </vt:vector>
  </TitlesOfParts>
  <Company>Federal Home Loan Bank of Boston</Company>
  <LinksUpToDate>false</LinksUpToDate>
  <CharactersWithSpaces>12120</CharactersWithSpaces>
  <SharedDoc>false</SharedDoc>
  <HLinks>
    <vt:vector size="12" baseType="variant">
      <vt:variant>
        <vt:i4>3211297</vt:i4>
      </vt:variant>
      <vt:variant>
        <vt:i4>3</vt:i4>
      </vt:variant>
      <vt:variant>
        <vt:i4>0</vt:i4>
      </vt:variant>
      <vt:variant>
        <vt:i4>5</vt:i4>
      </vt:variant>
      <vt:variant>
        <vt:lpwstr>http://www.fhlbboston.com/</vt:lpwstr>
      </vt:variant>
      <vt:variant>
        <vt:lpwstr/>
      </vt:variant>
      <vt:variant>
        <vt:i4>4456548</vt:i4>
      </vt:variant>
      <vt:variant>
        <vt:i4>0</vt:i4>
      </vt:variant>
      <vt:variant>
        <vt:i4>0</vt:i4>
      </vt:variant>
      <vt:variant>
        <vt:i4>5</vt:i4>
      </vt:variant>
      <vt:variant>
        <vt:lpwstr>mailto:housing@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ur Workforce Deed Restriction</dc:title>
  <dc:subject>Housing Our Workforce Deed Restriction</dc:subject>
  <dc:creator>Federal Home Loan Bank of Boston</dc:creator>
  <cp:keywords/>
  <cp:lastModifiedBy>Aglaia Pikounis</cp:lastModifiedBy>
  <cp:revision>2</cp:revision>
  <cp:lastPrinted>2016-02-23T15:42:00Z</cp:lastPrinted>
  <dcterms:created xsi:type="dcterms:W3CDTF">2026-02-12T16:10:00Z</dcterms:created>
  <dcterms:modified xsi:type="dcterms:W3CDTF">2026-0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50694195-18</vt:lpwstr>
  </property>
  <property fmtid="{D5CDD505-2E9C-101B-9397-08002B2CF9AE}" pid="3" name="_dlc_DocIdItemGuid">
    <vt:lpwstr>12e2c0d5-1409-4447-a331-bfa2ba853728</vt:lpwstr>
  </property>
  <property fmtid="{D5CDD505-2E9C-101B-9397-08002B2CF9AE}" pid="4" name="_dlc_DocIdUrl">
    <vt:lpwstr>https://fhlbb.sharepoint.com/teams/HCI/_layouts/15/DocIdRedir.aspx?ID=FMAUNRJHX262-550694195-18, FMAUNRJHX262-550694195-18</vt:lpwstr>
  </property>
  <property fmtid="{D5CDD505-2E9C-101B-9397-08002B2CF9AE}" pid="5" name="ContentTypeId">
    <vt:lpwstr>0x010100368AFC889A0BCA44BC7337DB06B40D9D</vt:lpwstr>
  </property>
  <property fmtid="{D5CDD505-2E9C-101B-9397-08002B2CF9AE}" pid="6" name="display_urn:schemas-microsoft-com:office:office#Editor">
    <vt:lpwstr>Kaitlyn Mulhern</vt:lpwstr>
  </property>
  <property fmtid="{D5CDD505-2E9C-101B-9397-08002B2CF9AE}" pid="7" name="display_urn:schemas-microsoft-com:office:office#Author">
    <vt:lpwstr>Kaitlyn Mulhern</vt:lpwstr>
  </property>
  <property fmtid="{D5CDD505-2E9C-101B-9397-08002B2CF9AE}" pid="8" name="MSIP_Label_f1562fdd-1b3b-4eb6-8cab-8ccd495854db_Enabled">
    <vt:lpwstr>true</vt:lpwstr>
  </property>
  <property fmtid="{D5CDD505-2E9C-101B-9397-08002B2CF9AE}" pid="9" name="MSIP_Label_f1562fdd-1b3b-4eb6-8cab-8ccd495854db_SetDate">
    <vt:lpwstr>2024-01-09T15:44:18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1aa35aef-d582-477b-810d-ec7a508b3a75</vt:lpwstr>
  </property>
  <property fmtid="{D5CDD505-2E9C-101B-9397-08002B2CF9AE}" pid="14" name="MSIP_Label_f1562fdd-1b3b-4eb6-8cab-8ccd495854db_ContentBits">
    <vt:lpwstr>2</vt:lpwstr>
  </property>
</Properties>
</file>